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28D4C40C"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5155CCEA"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115E35E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1. Тема роботи  </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2559395"/>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2559396"/>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3A69C7" w:rsidRDefault="00535DCD" w:rsidP="00EC21AC">
      <w:pPr>
        <w:pStyle w:val="paragraph"/>
        <w:spacing w:before="0" w:beforeAutospacing="0" w:after="0" w:afterAutospacing="0"/>
        <w:ind w:right="-15"/>
        <w:jc w:val="center"/>
        <w:textAlignment w:val="baseline"/>
        <w:rPr>
          <w:rFonts w:ascii="Segoe UI" w:hAnsi="Segoe UI" w:cs="Segoe UI"/>
          <w:sz w:val="28"/>
          <w:szCs w:val="28"/>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432FABBC" w14:textId="1CED78E0" w:rsidR="00B658CD"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2559395" w:history="1">
            <w:r w:rsidR="00B658CD" w:rsidRPr="00AD3EC0">
              <w:rPr>
                <w:rStyle w:val="a9"/>
                <w:rFonts w:eastAsia="Times New Roman" w:cs="Times New Roman"/>
                <w:noProof/>
              </w:rPr>
              <w:t>РЕФЕРАТ</w:t>
            </w:r>
            <w:r w:rsidR="00B658CD">
              <w:rPr>
                <w:noProof/>
                <w:webHidden/>
              </w:rPr>
              <w:tab/>
            </w:r>
            <w:r w:rsidR="00B658CD">
              <w:rPr>
                <w:noProof/>
                <w:webHidden/>
              </w:rPr>
              <w:fldChar w:fldCharType="begin"/>
            </w:r>
            <w:r w:rsidR="00B658CD">
              <w:rPr>
                <w:noProof/>
                <w:webHidden/>
              </w:rPr>
              <w:instrText xml:space="preserve"> PAGEREF _Toc102559395 \h </w:instrText>
            </w:r>
            <w:r w:rsidR="00B658CD">
              <w:rPr>
                <w:noProof/>
                <w:webHidden/>
              </w:rPr>
            </w:r>
            <w:r w:rsidR="00B658CD">
              <w:rPr>
                <w:noProof/>
                <w:webHidden/>
              </w:rPr>
              <w:fldChar w:fldCharType="separate"/>
            </w:r>
            <w:r w:rsidR="00B658CD">
              <w:rPr>
                <w:noProof/>
                <w:webHidden/>
              </w:rPr>
              <w:t>4</w:t>
            </w:r>
            <w:r w:rsidR="00B658CD">
              <w:rPr>
                <w:noProof/>
                <w:webHidden/>
              </w:rPr>
              <w:fldChar w:fldCharType="end"/>
            </w:r>
          </w:hyperlink>
        </w:p>
        <w:p w14:paraId="16DC1674" w14:textId="463A8BA9" w:rsidR="00B658CD" w:rsidRDefault="00B658CD">
          <w:pPr>
            <w:pStyle w:val="12"/>
            <w:rPr>
              <w:rFonts w:asciiTheme="minorHAnsi" w:eastAsiaTheme="minorEastAsia" w:hAnsiTheme="minorHAnsi" w:cstheme="minorBidi"/>
              <w:noProof/>
              <w:sz w:val="22"/>
              <w:szCs w:val="22"/>
              <w:lang w:eastAsia="uk-UA"/>
            </w:rPr>
          </w:pPr>
          <w:hyperlink w:anchor="_Toc102559396" w:history="1">
            <w:r w:rsidRPr="00AD3EC0">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2559396 \h </w:instrText>
            </w:r>
            <w:r>
              <w:rPr>
                <w:noProof/>
                <w:webHidden/>
              </w:rPr>
            </w:r>
            <w:r>
              <w:rPr>
                <w:noProof/>
                <w:webHidden/>
              </w:rPr>
              <w:fldChar w:fldCharType="separate"/>
            </w:r>
            <w:r>
              <w:rPr>
                <w:noProof/>
                <w:webHidden/>
              </w:rPr>
              <w:t>5</w:t>
            </w:r>
            <w:r>
              <w:rPr>
                <w:noProof/>
                <w:webHidden/>
              </w:rPr>
              <w:fldChar w:fldCharType="end"/>
            </w:r>
          </w:hyperlink>
        </w:p>
        <w:p w14:paraId="14561ABD" w14:textId="372BC9A6" w:rsidR="00B658CD" w:rsidRDefault="00B658CD">
          <w:pPr>
            <w:pStyle w:val="12"/>
            <w:rPr>
              <w:rFonts w:asciiTheme="minorHAnsi" w:eastAsiaTheme="minorEastAsia" w:hAnsiTheme="minorHAnsi" w:cstheme="minorBidi"/>
              <w:noProof/>
              <w:sz w:val="22"/>
              <w:szCs w:val="22"/>
              <w:lang w:eastAsia="uk-UA"/>
            </w:rPr>
          </w:pPr>
          <w:hyperlink w:anchor="_Toc102559397" w:history="1">
            <w:r w:rsidRPr="00AD3EC0">
              <w:rPr>
                <w:rStyle w:val="a9"/>
                <w:noProof/>
              </w:rPr>
              <w:t>ВСТУП</w:t>
            </w:r>
            <w:r>
              <w:rPr>
                <w:noProof/>
                <w:webHidden/>
              </w:rPr>
              <w:tab/>
            </w:r>
            <w:r>
              <w:rPr>
                <w:noProof/>
                <w:webHidden/>
              </w:rPr>
              <w:fldChar w:fldCharType="begin"/>
            </w:r>
            <w:r>
              <w:rPr>
                <w:noProof/>
                <w:webHidden/>
              </w:rPr>
              <w:instrText xml:space="preserve"> PAGEREF _Toc102559397 \h </w:instrText>
            </w:r>
            <w:r>
              <w:rPr>
                <w:noProof/>
                <w:webHidden/>
              </w:rPr>
            </w:r>
            <w:r>
              <w:rPr>
                <w:noProof/>
                <w:webHidden/>
              </w:rPr>
              <w:fldChar w:fldCharType="separate"/>
            </w:r>
            <w:r>
              <w:rPr>
                <w:noProof/>
                <w:webHidden/>
              </w:rPr>
              <w:t>7</w:t>
            </w:r>
            <w:r>
              <w:rPr>
                <w:noProof/>
                <w:webHidden/>
              </w:rPr>
              <w:fldChar w:fldCharType="end"/>
            </w:r>
          </w:hyperlink>
        </w:p>
        <w:p w14:paraId="464C79C9" w14:textId="0FA72A0D" w:rsidR="00B658CD" w:rsidRDefault="00B658CD">
          <w:pPr>
            <w:pStyle w:val="12"/>
            <w:tabs>
              <w:tab w:val="left" w:pos="440"/>
            </w:tabs>
            <w:rPr>
              <w:rFonts w:asciiTheme="minorHAnsi" w:eastAsiaTheme="minorEastAsia" w:hAnsiTheme="minorHAnsi" w:cstheme="minorBidi"/>
              <w:noProof/>
              <w:sz w:val="22"/>
              <w:szCs w:val="22"/>
              <w:lang w:eastAsia="uk-UA"/>
            </w:rPr>
          </w:pPr>
          <w:hyperlink w:anchor="_Toc102559398" w:history="1">
            <w:r w:rsidRPr="00AD3EC0">
              <w:rPr>
                <w:rStyle w:val="a9"/>
                <w:noProof/>
              </w:rPr>
              <w:t>1</w:t>
            </w:r>
            <w:r>
              <w:rPr>
                <w:rFonts w:asciiTheme="minorHAnsi" w:eastAsiaTheme="minorEastAsia" w:hAnsiTheme="minorHAnsi" w:cstheme="minorBidi"/>
                <w:noProof/>
                <w:sz w:val="22"/>
                <w:szCs w:val="22"/>
                <w:lang w:eastAsia="uk-UA"/>
              </w:rPr>
              <w:tab/>
            </w:r>
            <w:r w:rsidRPr="00AD3EC0">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2559398 \h </w:instrText>
            </w:r>
            <w:r>
              <w:rPr>
                <w:noProof/>
                <w:webHidden/>
              </w:rPr>
            </w:r>
            <w:r>
              <w:rPr>
                <w:noProof/>
                <w:webHidden/>
              </w:rPr>
              <w:fldChar w:fldCharType="separate"/>
            </w:r>
            <w:r>
              <w:rPr>
                <w:noProof/>
                <w:webHidden/>
              </w:rPr>
              <w:t>10</w:t>
            </w:r>
            <w:r>
              <w:rPr>
                <w:noProof/>
                <w:webHidden/>
              </w:rPr>
              <w:fldChar w:fldCharType="end"/>
            </w:r>
          </w:hyperlink>
        </w:p>
        <w:p w14:paraId="7EE8E58A" w14:textId="01C17E03" w:rsidR="00B658CD" w:rsidRDefault="00B658C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399" w:history="1">
            <w:r w:rsidRPr="00AD3EC0">
              <w:rPr>
                <w:rStyle w:val="a9"/>
                <w:noProof/>
              </w:rPr>
              <w:t>1.1</w:t>
            </w:r>
            <w:r>
              <w:rPr>
                <w:rFonts w:asciiTheme="minorHAnsi" w:eastAsiaTheme="minorEastAsia" w:hAnsiTheme="minorHAnsi" w:cstheme="minorBidi"/>
                <w:noProof/>
                <w:sz w:val="22"/>
                <w:szCs w:val="22"/>
                <w:lang w:eastAsia="uk-UA"/>
              </w:rPr>
              <w:tab/>
            </w:r>
            <w:r w:rsidRPr="00AD3EC0">
              <w:rPr>
                <w:rStyle w:val="a9"/>
                <w:noProof/>
              </w:rPr>
              <w:t>Машинне навчання</w:t>
            </w:r>
            <w:r>
              <w:rPr>
                <w:noProof/>
                <w:webHidden/>
              </w:rPr>
              <w:tab/>
            </w:r>
            <w:r>
              <w:rPr>
                <w:noProof/>
                <w:webHidden/>
              </w:rPr>
              <w:fldChar w:fldCharType="begin"/>
            </w:r>
            <w:r>
              <w:rPr>
                <w:noProof/>
                <w:webHidden/>
              </w:rPr>
              <w:instrText xml:space="preserve"> PAGEREF _Toc102559399 \h </w:instrText>
            </w:r>
            <w:r>
              <w:rPr>
                <w:noProof/>
                <w:webHidden/>
              </w:rPr>
            </w:r>
            <w:r>
              <w:rPr>
                <w:noProof/>
                <w:webHidden/>
              </w:rPr>
              <w:fldChar w:fldCharType="separate"/>
            </w:r>
            <w:r>
              <w:rPr>
                <w:noProof/>
                <w:webHidden/>
              </w:rPr>
              <w:t>10</w:t>
            </w:r>
            <w:r>
              <w:rPr>
                <w:noProof/>
                <w:webHidden/>
              </w:rPr>
              <w:fldChar w:fldCharType="end"/>
            </w:r>
          </w:hyperlink>
        </w:p>
        <w:p w14:paraId="47BAD0F3" w14:textId="0030FA4D" w:rsidR="00B658CD" w:rsidRDefault="00B658C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400" w:history="1">
            <w:r w:rsidRPr="00AD3EC0">
              <w:rPr>
                <w:rStyle w:val="a9"/>
                <w:noProof/>
              </w:rPr>
              <w:t>1.2</w:t>
            </w:r>
            <w:r>
              <w:rPr>
                <w:rFonts w:asciiTheme="minorHAnsi" w:eastAsiaTheme="minorEastAsia" w:hAnsiTheme="minorHAnsi" w:cstheme="minorBidi"/>
                <w:noProof/>
                <w:sz w:val="22"/>
                <w:szCs w:val="22"/>
                <w:lang w:eastAsia="uk-UA"/>
              </w:rPr>
              <w:tab/>
            </w:r>
            <w:r w:rsidRPr="00AD3EC0">
              <w:rPr>
                <w:rStyle w:val="a9"/>
                <w:noProof/>
              </w:rPr>
              <w:t>Нейронні мережі</w:t>
            </w:r>
            <w:r>
              <w:rPr>
                <w:noProof/>
                <w:webHidden/>
              </w:rPr>
              <w:tab/>
            </w:r>
            <w:r>
              <w:rPr>
                <w:noProof/>
                <w:webHidden/>
              </w:rPr>
              <w:fldChar w:fldCharType="begin"/>
            </w:r>
            <w:r>
              <w:rPr>
                <w:noProof/>
                <w:webHidden/>
              </w:rPr>
              <w:instrText xml:space="preserve"> PAGEREF _Toc102559400 \h </w:instrText>
            </w:r>
            <w:r>
              <w:rPr>
                <w:noProof/>
                <w:webHidden/>
              </w:rPr>
            </w:r>
            <w:r>
              <w:rPr>
                <w:noProof/>
                <w:webHidden/>
              </w:rPr>
              <w:fldChar w:fldCharType="separate"/>
            </w:r>
            <w:r>
              <w:rPr>
                <w:noProof/>
                <w:webHidden/>
              </w:rPr>
              <w:t>14</w:t>
            </w:r>
            <w:r>
              <w:rPr>
                <w:noProof/>
                <w:webHidden/>
              </w:rPr>
              <w:fldChar w:fldCharType="end"/>
            </w:r>
          </w:hyperlink>
        </w:p>
        <w:p w14:paraId="64EED0D1" w14:textId="7B4EC82A" w:rsidR="00B658CD" w:rsidRDefault="00B658C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401" w:history="1">
            <w:r w:rsidRPr="00AD3EC0">
              <w:rPr>
                <w:rStyle w:val="a9"/>
                <w:noProof/>
              </w:rPr>
              <w:t>1.3</w:t>
            </w:r>
            <w:r>
              <w:rPr>
                <w:rFonts w:asciiTheme="minorHAnsi" w:eastAsiaTheme="minorEastAsia" w:hAnsiTheme="minorHAnsi" w:cstheme="minorBidi"/>
                <w:noProof/>
                <w:sz w:val="22"/>
                <w:szCs w:val="22"/>
                <w:lang w:eastAsia="uk-UA"/>
              </w:rPr>
              <w:tab/>
            </w:r>
            <w:r w:rsidRPr="00AD3EC0">
              <w:rPr>
                <w:rStyle w:val="a9"/>
                <w:noProof/>
              </w:rPr>
              <w:t>Еволюційні нейронні мережі</w:t>
            </w:r>
            <w:r>
              <w:rPr>
                <w:noProof/>
                <w:webHidden/>
              </w:rPr>
              <w:tab/>
            </w:r>
            <w:r>
              <w:rPr>
                <w:noProof/>
                <w:webHidden/>
              </w:rPr>
              <w:fldChar w:fldCharType="begin"/>
            </w:r>
            <w:r>
              <w:rPr>
                <w:noProof/>
                <w:webHidden/>
              </w:rPr>
              <w:instrText xml:space="preserve"> PAGEREF _Toc102559401 \h </w:instrText>
            </w:r>
            <w:r>
              <w:rPr>
                <w:noProof/>
                <w:webHidden/>
              </w:rPr>
            </w:r>
            <w:r>
              <w:rPr>
                <w:noProof/>
                <w:webHidden/>
              </w:rPr>
              <w:fldChar w:fldCharType="separate"/>
            </w:r>
            <w:r>
              <w:rPr>
                <w:noProof/>
                <w:webHidden/>
              </w:rPr>
              <w:t>29</w:t>
            </w:r>
            <w:r>
              <w:rPr>
                <w:noProof/>
                <w:webHidden/>
              </w:rPr>
              <w:fldChar w:fldCharType="end"/>
            </w:r>
          </w:hyperlink>
        </w:p>
        <w:p w14:paraId="38CDDA43" w14:textId="3A9C9DEC" w:rsidR="00B658CD" w:rsidRDefault="00B658C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402" w:history="1">
            <w:r w:rsidRPr="00AD3EC0">
              <w:rPr>
                <w:rStyle w:val="a9"/>
                <w:noProof/>
              </w:rPr>
              <w:t>1.4</w:t>
            </w:r>
            <w:r>
              <w:rPr>
                <w:rFonts w:asciiTheme="minorHAnsi" w:eastAsiaTheme="minorEastAsia" w:hAnsiTheme="minorHAnsi" w:cstheme="minorBidi"/>
                <w:noProof/>
                <w:sz w:val="22"/>
                <w:szCs w:val="22"/>
                <w:lang w:eastAsia="uk-UA"/>
              </w:rPr>
              <w:tab/>
            </w:r>
            <w:r w:rsidRPr="00AD3EC0">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2559402 \h </w:instrText>
            </w:r>
            <w:r>
              <w:rPr>
                <w:noProof/>
                <w:webHidden/>
              </w:rPr>
            </w:r>
            <w:r>
              <w:rPr>
                <w:noProof/>
                <w:webHidden/>
              </w:rPr>
              <w:fldChar w:fldCharType="separate"/>
            </w:r>
            <w:r>
              <w:rPr>
                <w:noProof/>
                <w:webHidden/>
              </w:rPr>
              <w:t>31</w:t>
            </w:r>
            <w:r>
              <w:rPr>
                <w:noProof/>
                <w:webHidden/>
              </w:rPr>
              <w:fldChar w:fldCharType="end"/>
            </w:r>
          </w:hyperlink>
        </w:p>
        <w:p w14:paraId="4C3B0B3D" w14:textId="1941640E" w:rsidR="00B658CD" w:rsidRDefault="00B658C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403" w:history="1">
            <w:r w:rsidRPr="00AD3EC0">
              <w:rPr>
                <w:rStyle w:val="a9"/>
                <w:noProof/>
              </w:rPr>
              <w:t>1.5</w:t>
            </w:r>
            <w:r>
              <w:rPr>
                <w:rFonts w:asciiTheme="minorHAnsi" w:eastAsiaTheme="minorEastAsia" w:hAnsiTheme="minorHAnsi" w:cstheme="minorBidi"/>
                <w:noProof/>
                <w:sz w:val="22"/>
                <w:szCs w:val="22"/>
                <w:lang w:eastAsia="uk-UA"/>
              </w:rPr>
              <w:tab/>
            </w:r>
            <w:r w:rsidRPr="00AD3EC0">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2559403 \h </w:instrText>
            </w:r>
            <w:r>
              <w:rPr>
                <w:noProof/>
                <w:webHidden/>
              </w:rPr>
            </w:r>
            <w:r>
              <w:rPr>
                <w:noProof/>
                <w:webHidden/>
              </w:rPr>
              <w:fldChar w:fldCharType="separate"/>
            </w:r>
            <w:r>
              <w:rPr>
                <w:noProof/>
                <w:webHidden/>
              </w:rPr>
              <w:t>34</w:t>
            </w:r>
            <w:r>
              <w:rPr>
                <w:noProof/>
                <w:webHidden/>
              </w:rPr>
              <w:fldChar w:fldCharType="end"/>
            </w:r>
          </w:hyperlink>
        </w:p>
        <w:p w14:paraId="102B0745" w14:textId="1476FD0D" w:rsidR="00B658CD" w:rsidRDefault="00B658CD">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2559404" w:history="1">
            <w:r w:rsidRPr="00AD3EC0">
              <w:rPr>
                <w:rStyle w:val="a9"/>
                <w:noProof/>
              </w:rPr>
              <w:t>1.6</w:t>
            </w:r>
            <w:r>
              <w:rPr>
                <w:rFonts w:asciiTheme="minorHAnsi" w:eastAsiaTheme="minorEastAsia" w:hAnsiTheme="minorHAnsi" w:cstheme="minorBidi"/>
                <w:noProof/>
                <w:sz w:val="22"/>
                <w:szCs w:val="22"/>
                <w:lang w:eastAsia="uk-UA"/>
              </w:rPr>
              <w:tab/>
            </w:r>
            <w:r w:rsidRPr="00AD3EC0">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2559404 \h </w:instrText>
            </w:r>
            <w:r>
              <w:rPr>
                <w:noProof/>
                <w:webHidden/>
              </w:rPr>
            </w:r>
            <w:r>
              <w:rPr>
                <w:noProof/>
                <w:webHidden/>
              </w:rPr>
              <w:fldChar w:fldCharType="separate"/>
            </w:r>
            <w:r>
              <w:rPr>
                <w:noProof/>
                <w:webHidden/>
              </w:rPr>
              <w:t>39</w:t>
            </w:r>
            <w:r>
              <w:rPr>
                <w:noProof/>
                <w:webHidden/>
              </w:rPr>
              <w:fldChar w:fldCharType="end"/>
            </w:r>
          </w:hyperlink>
        </w:p>
        <w:p w14:paraId="5DC288F4" w14:textId="13BBFCE7" w:rsidR="00B658CD" w:rsidRDefault="00B658CD">
          <w:pPr>
            <w:pStyle w:val="12"/>
            <w:rPr>
              <w:rFonts w:asciiTheme="minorHAnsi" w:eastAsiaTheme="minorEastAsia" w:hAnsiTheme="minorHAnsi" w:cstheme="minorBidi"/>
              <w:noProof/>
              <w:sz w:val="22"/>
              <w:szCs w:val="22"/>
              <w:lang w:eastAsia="uk-UA"/>
            </w:rPr>
          </w:pPr>
          <w:hyperlink w:anchor="_Toc102559405" w:history="1">
            <w:r w:rsidRPr="00AD3EC0">
              <w:rPr>
                <w:rStyle w:val="a9"/>
                <w:noProof/>
              </w:rPr>
              <w:t>ВИСНОВКИ</w:t>
            </w:r>
            <w:r>
              <w:rPr>
                <w:noProof/>
                <w:webHidden/>
              </w:rPr>
              <w:tab/>
            </w:r>
            <w:r>
              <w:rPr>
                <w:noProof/>
                <w:webHidden/>
              </w:rPr>
              <w:fldChar w:fldCharType="begin"/>
            </w:r>
            <w:r>
              <w:rPr>
                <w:noProof/>
                <w:webHidden/>
              </w:rPr>
              <w:instrText xml:space="preserve"> PAGEREF _Toc102559405 \h </w:instrText>
            </w:r>
            <w:r>
              <w:rPr>
                <w:noProof/>
                <w:webHidden/>
              </w:rPr>
            </w:r>
            <w:r>
              <w:rPr>
                <w:noProof/>
                <w:webHidden/>
              </w:rPr>
              <w:fldChar w:fldCharType="separate"/>
            </w:r>
            <w:r>
              <w:rPr>
                <w:noProof/>
                <w:webHidden/>
              </w:rPr>
              <w:t>43</w:t>
            </w:r>
            <w:r>
              <w:rPr>
                <w:noProof/>
                <w:webHidden/>
              </w:rPr>
              <w:fldChar w:fldCharType="end"/>
            </w:r>
          </w:hyperlink>
        </w:p>
        <w:p w14:paraId="0B0CDCE6" w14:textId="2F9CADE8" w:rsidR="00B658CD" w:rsidRDefault="00B658CD">
          <w:pPr>
            <w:pStyle w:val="12"/>
            <w:rPr>
              <w:rFonts w:asciiTheme="minorHAnsi" w:eastAsiaTheme="minorEastAsia" w:hAnsiTheme="minorHAnsi" w:cstheme="minorBidi"/>
              <w:noProof/>
              <w:sz w:val="22"/>
              <w:szCs w:val="22"/>
              <w:lang w:eastAsia="uk-UA"/>
            </w:rPr>
          </w:pPr>
          <w:hyperlink w:anchor="_Toc102559406" w:history="1">
            <w:r w:rsidRPr="00AD3EC0">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2559406 \h </w:instrText>
            </w:r>
            <w:r>
              <w:rPr>
                <w:noProof/>
                <w:webHidden/>
              </w:rPr>
            </w:r>
            <w:r>
              <w:rPr>
                <w:noProof/>
                <w:webHidden/>
              </w:rPr>
              <w:fldChar w:fldCharType="separate"/>
            </w:r>
            <w:r>
              <w:rPr>
                <w:noProof/>
                <w:webHidden/>
              </w:rPr>
              <w:t>44</w:t>
            </w:r>
            <w:r>
              <w:rPr>
                <w:noProof/>
                <w:webHidden/>
              </w:rPr>
              <w:fldChar w:fldCharType="end"/>
            </w:r>
          </w:hyperlink>
        </w:p>
        <w:p w14:paraId="031EC325" w14:textId="7835CE13" w:rsidR="00D02DC6" w:rsidRDefault="00D02DC6" w:rsidP="000B285E">
          <w:pPr>
            <w:ind w:firstLine="737"/>
          </w:pPr>
          <w:r>
            <w:rPr>
              <w:b/>
              <w:bCs/>
            </w:rPr>
            <w:fldChar w:fldCharType="end"/>
          </w:r>
        </w:p>
      </w:sdtContent>
    </w:sdt>
    <w:p w14:paraId="2E812FF1" w14:textId="0D40978F" w:rsidR="009D20FB" w:rsidRDefault="00D02DC6" w:rsidP="000B285E">
      <w:pPr>
        <w:pStyle w:val="10"/>
        <w:numPr>
          <w:ilvl w:val="0"/>
          <w:numId w:val="0"/>
        </w:numPr>
        <w:ind w:firstLine="737"/>
      </w:pPr>
      <w:r>
        <w:br w:type="page"/>
      </w:r>
      <w:bookmarkStart w:id="6" w:name="_Toc102559397"/>
      <w:r w:rsidR="00E32206" w:rsidRPr="00E32206">
        <w:lastRenderedPageBreak/>
        <w:t>ВСТУП</w:t>
      </w:r>
      <w:bookmarkEnd w:id="6"/>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7" w:name="_Toc102559398"/>
      <w:r>
        <w:lastRenderedPageBreak/>
        <w:t>АНАЛІТИЧНИЙ ОГЛЯД ЛІТЕРАТУРНИХ ДЖЕРЕЛ</w:t>
      </w:r>
      <w:bookmarkEnd w:id="7"/>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8" w:name="_Toc102559399"/>
      <w:r w:rsidR="0047713E">
        <w:t>Машинне навчання</w:t>
      </w:r>
      <w:bookmarkEnd w:id="8"/>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104BFE9F"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D45261">
        <w:rPr>
          <w:rFonts w:cs="Times New Roman"/>
        </w:rPr>
        <w:t xml:space="preserve"> </w:t>
      </w:r>
      <w:r w:rsidR="003813AA" w:rsidRPr="001C0C34">
        <w:rPr>
          <w:rFonts w:cs="Times New Roman"/>
        </w:rPr>
        <w:t>[2]</w:t>
      </w:r>
      <w:r w:rsidR="00DB7805">
        <w:rPr>
          <w:rFonts w:cs="Times New Roman"/>
        </w:rPr>
        <w:t>.</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4BF16AB1"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xml:space="preserve">.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DB7805">
        <w:rPr>
          <w:rFonts w:cs="Times New Roman"/>
        </w:rPr>
        <w:t>.</w:t>
      </w:r>
    </w:p>
    <w:p w14:paraId="7DE43B8E" w14:textId="4598EC48"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 xml:space="preserve">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 </w:t>
      </w:r>
      <w:r w:rsidR="00941B0D" w:rsidRPr="00B4651B">
        <w:rPr>
          <w:rFonts w:cs="Times New Roman"/>
        </w:rPr>
        <w:t>[4]</w:t>
      </w:r>
      <w:r w:rsidR="00DB7805">
        <w:rPr>
          <w:rFonts w:cs="Times New Roman"/>
        </w:rPr>
        <w:t>.</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12881F7D"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985FE4">
        <w:rPr>
          <w:rFonts w:cs="Times New Roman"/>
        </w:rPr>
        <w:t xml:space="preserve"> </w:t>
      </w:r>
      <w:r w:rsidR="00985FE4" w:rsidRPr="00406937">
        <w:rPr>
          <w:rFonts w:cs="Times New Roman"/>
        </w:rPr>
        <w:t>[5]</w:t>
      </w:r>
      <w:r w:rsidR="00DB7805">
        <w:rPr>
          <w:rFonts w:cs="Times New Roman"/>
        </w:rPr>
        <w:t>.</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7610CAD1"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61176F" w:rsidRPr="0061176F">
        <w:rPr>
          <w:rFonts w:cs="Times New Roman"/>
        </w:rPr>
        <w:t xml:space="preserve"> </w:t>
      </w:r>
      <w:r w:rsidR="0061176F" w:rsidRPr="00406937">
        <w:rPr>
          <w:rFonts w:cs="Times New Roman"/>
        </w:rPr>
        <w:t>[6]</w:t>
      </w:r>
      <w:r w:rsidR="00DB7805">
        <w:rPr>
          <w:rFonts w:cs="Times New Roman"/>
        </w:rPr>
        <w:t>.</w:t>
      </w:r>
    </w:p>
    <w:p w14:paraId="2FA186E5" w14:textId="56529BEA"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5A878724"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03728" w:rsidRPr="00406937">
        <w:rPr>
          <w:rFonts w:eastAsiaTheme="minorEastAsia" w:cs="Times New Roman"/>
        </w:rPr>
        <w:t xml:space="preserve"> [7]</w:t>
      </w:r>
      <w:r w:rsidR="00DB7805">
        <w:rPr>
          <w:rFonts w:eastAsiaTheme="minorEastAsia" w:cs="Times New Roman"/>
        </w:rPr>
        <w:t>.</w:t>
      </w:r>
    </w:p>
    <w:p w14:paraId="0137524E" w14:textId="621E4355"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DB7805">
        <w:rPr>
          <w:rFonts w:cs="Times New Roman"/>
        </w:rPr>
        <w:t xml:space="preserve"> </w:t>
      </w:r>
      <w:r w:rsidR="00DB7805" w:rsidRPr="00406937">
        <w:rPr>
          <w:rFonts w:cs="Times New Roman"/>
        </w:rPr>
        <w:t>[8]</w:t>
      </w:r>
      <w:r>
        <w:rPr>
          <w:rFonts w:cs="Times New Roman"/>
        </w:rPr>
        <w:t xml:space="preserve">. </w:t>
      </w:r>
    </w:p>
    <w:p w14:paraId="593DB189" w14:textId="0670FBFF"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 xml:space="preserve">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 </w:t>
      </w:r>
      <w:r w:rsidR="00C13283" w:rsidRPr="00406937">
        <w:rPr>
          <w:rFonts w:cs="Times New Roman"/>
        </w:rPr>
        <w:t>[</w:t>
      </w:r>
      <w:r w:rsidR="00603728" w:rsidRPr="00406937">
        <w:rPr>
          <w:rFonts w:cs="Times New Roman"/>
        </w:rPr>
        <w:t>9</w:t>
      </w:r>
      <w:r w:rsidR="00C13283" w:rsidRPr="00406937">
        <w:rPr>
          <w:rFonts w:cs="Times New Roman"/>
        </w:rPr>
        <w:t>]</w:t>
      </w:r>
      <w:r w:rsidR="00DB7805">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9" w:name="_Toc102559400"/>
      <w:r w:rsidR="0047713E">
        <w:t>Нейронні мережі</w:t>
      </w:r>
      <w:bookmarkEnd w:id="9"/>
      <w:r w:rsidR="00400A85">
        <w:t xml:space="preserve"> </w:t>
      </w:r>
    </w:p>
    <w:p w14:paraId="4AB483A9" w14:textId="77777777" w:rsidR="00DB7805" w:rsidRPr="00DB7805" w:rsidRDefault="00DB7805" w:rsidP="00DB7805"/>
    <w:p w14:paraId="5EF38FC8" w14:textId="4CB21C5B"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 </w:t>
      </w:r>
      <w:r w:rsidR="00F847A6" w:rsidRPr="0033684C">
        <w:t>[</w:t>
      </w:r>
      <w:r w:rsidR="00DB7F8D" w:rsidRPr="00406937">
        <w:t>1</w:t>
      </w:r>
      <w:r w:rsidR="00354597" w:rsidRPr="00406937">
        <w:t>1</w:t>
      </w:r>
      <w:r w:rsidR="00F847A6" w:rsidRPr="0033684C">
        <w:t>]</w:t>
      </w:r>
      <w:r w:rsidR="00DB7805">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344F17E1"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DB7805">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5A32A900"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 xml:space="preserve">Багатошарові нейронні мережі, що містять велику кількість прихованих шарів часто називають також глибокими нейронними мережами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DB7805">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5B1242BA" w14:textId="77777777" w:rsidR="00DB7805" w:rsidRDefault="00DB7805" w:rsidP="000B285E">
      <w:pPr>
        <w:tabs>
          <w:tab w:val="left" w:pos="284"/>
        </w:tabs>
        <w:ind w:firstLine="737"/>
        <w:jc w:val="center"/>
        <w:rPr>
          <w:rFonts w:cs="Times New Roman"/>
        </w:rPr>
      </w:pPr>
    </w:p>
    <w:p w14:paraId="5B272D19" w14:textId="77777777" w:rsidR="005D16C6" w:rsidRDefault="005D16C6" w:rsidP="00DB7805">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0219BF5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B02E52">
        <w:rPr>
          <w:rFonts w:cs="Times New Roman"/>
        </w:rPr>
        <w:t>6</w:t>
      </w:r>
      <w:r w:rsidRPr="00D02AB4">
        <w:rPr>
          <w:rFonts w:cs="Times New Roman"/>
        </w:rPr>
        <w:t>]</w:t>
      </w:r>
      <w:r w:rsidR="00DB7805">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0AE91B00"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094260">
        <w:rPr>
          <w:rFonts w:cs="Times New Roman"/>
        </w:rPr>
        <w:t xml:space="preserve"> </w:t>
      </w:r>
      <w:r w:rsidR="00094260" w:rsidRPr="00406937">
        <w:rPr>
          <w:rFonts w:cs="Times New Roman"/>
        </w:rPr>
        <w:t>[</w:t>
      </w:r>
      <w:r w:rsidR="00386B7C">
        <w:rPr>
          <w:rFonts w:cs="Times New Roman"/>
        </w:rPr>
        <w:t>1</w:t>
      </w:r>
      <w:r w:rsidR="00AB56FC">
        <w:rPr>
          <w:rFonts w:cs="Times New Roman"/>
        </w:rPr>
        <w:t>7</w:t>
      </w:r>
      <w:r w:rsidR="00094260" w:rsidRPr="00406937">
        <w:rPr>
          <w:rFonts w:cs="Times New Roman"/>
        </w:rPr>
        <w:t>]</w:t>
      </w:r>
      <w:r w:rsidR="00DB7805">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2652C508" w:rsidR="00635083" w:rsidRDefault="00635083" w:rsidP="00DB7805">
      <w:pPr>
        <w:ind w:firstLine="709"/>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 </w:t>
      </w:r>
      <w:r w:rsidRPr="00406937">
        <w:rPr>
          <w:rFonts w:cs="Times New Roman"/>
        </w:rPr>
        <w:t>[</w:t>
      </w:r>
      <w:r w:rsidR="00941B0D" w:rsidRPr="00406937">
        <w:rPr>
          <w:rFonts w:cs="Times New Roman"/>
        </w:rPr>
        <w:t>1</w:t>
      </w:r>
      <w:r w:rsidR="00AB56FC">
        <w:rPr>
          <w:rFonts w:cs="Times New Roman"/>
        </w:rPr>
        <w:t>8</w:t>
      </w:r>
      <w:r w:rsidRPr="00406937">
        <w:rPr>
          <w:rFonts w:cs="Times New Roman"/>
        </w:rPr>
        <w:t>]</w:t>
      </w:r>
      <w:r w:rsidR="00DB7805">
        <w:rPr>
          <w:rFonts w:cs="Times New Roman"/>
        </w:rPr>
        <w:t>.</w:t>
      </w:r>
    </w:p>
    <w:p w14:paraId="505D7A3B" w14:textId="1D85CAD9" w:rsidR="000C790C" w:rsidRPr="00D44F34" w:rsidRDefault="000C790C" w:rsidP="00DB7805">
      <w:pPr>
        <w:ind w:firstLine="709"/>
        <w:jc w:val="both"/>
        <w:rPr>
          <w:rFonts w:cs="Times New Roman"/>
          <w:b/>
          <w:sz w:val="36"/>
          <w:szCs w:val="36"/>
        </w:rPr>
      </w:pPr>
      <w:bookmarkStart w:id="10" w:name="_GoBack"/>
      <w:r w:rsidRPr="00D44F34">
        <w:rPr>
          <w:rFonts w:cs="Times New Roman"/>
          <w:b/>
          <w:sz w:val="36"/>
          <w:szCs w:val="36"/>
        </w:rPr>
        <w:t xml:space="preserve">Протилежною до проблеми </w:t>
      </w:r>
      <w:proofErr w:type="spellStart"/>
      <w:r w:rsidRPr="00D44F34">
        <w:rPr>
          <w:rFonts w:cs="Times New Roman"/>
          <w:b/>
          <w:sz w:val="36"/>
          <w:szCs w:val="36"/>
        </w:rPr>
        <w:t>зникомого</w:t>
      </w:r>
      <w:proofErr w:type="spellEnd"/>
      <w:r w:rsidRPr="00D44F34">
        <w:rPr>
          <w:rFonts w:cs="Times New Roman"/>
          <w:b/>
          <w:sz w:val="36"/>
          <w:szCs w:val="36"/>
        </w:rPr>
        <w:t xml:space="preserve"> градієнту є проблема вибухового градієнту</w:t>
      </w:r>
    </w:p>
    <w:bookmarkEnd w:id="10"/>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76D5D32C" w:rsidR="000F2C87" w:rsidRPr="00390FEC" w:rsidRDefault="00390FEC" w:rsidP="00390FEC">
      <w:pPr>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1</w:t>
      </w:r>
      <w:r w:rsidR="00AB56FC">
        <w:rPr>
          <w:rFonts w:cs="Times New Roman"/>
        </w:rPr>
        <w:t>9</w:t>
      </w:r>
      <w:r w:rsidR="005F35C8" w:rsidRPr="00390FEC">
        <w:rPr>
          <w:rFonts w:cs="Times New Roman"/>
        </w:rPr>
        <w:t>]</w:t>
      </w:r>
      <w:r w:rsidR="00E7004D">
        <w:rPr>
          <w:rFonts w:cs="Times New Roman"/>
        </w:rPr>
        <w:t>.</w:t>
      </w:r>
    </w:p>
    <w:p w14:paraId="68356380" w14:textId="70A2AF3C" w:rsidR="00F776ED" w:rsidRPr="00E7004D" w:rsidRDefault="00F776ED" w:rsidP="00DB7805">
      <w:pPr>
        <w:ind w:firstLine="709"/>
        <w:jc w:val="both"/>
        <w:rPr>
          <w:rFonts w:cs="Times New Roman"/>
        </w:rPr>
      </w:pPr>
      <w:r>
        <w:rPr>
          <w:rFonts w:cs="Times New Roman"/>
        </w:rPr>
        <w:lastRenderedPageBreak/>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0]</w:t>
      </w:r>
      <w:r w:rsidR="00E7004D">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lastRenderedPageBreak/>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719DE8BB"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w:t>
      </w:r>
      <w:proofErr w:type="spellStart"/>
      <w:r w:rsidR="00E138B9">
        <w:rPr>
          <w:rFonts w:eastAsiaTheme="minorEastAsia" w:cs="Times New Roman"/>
        </w:rPr>
        <w:t>зникомого</w:t>
      </w:r>
      <w:proofErr w:type="spellEnd"/>
      <w:r w:rsidR="00E138B9">
        <w:rPr>
          <w:rFonts w:eastAsiaTheme="minorEastAsia" w:cs="Times New Roman"/>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79078F">
        <w:rPr>
          <w:rFonts w:eastAsiaTheme="minorEastAsia" w:cs="Times New Roman"/>
        </w:rPr>
        <w:t xml:space="preserve"> (проблема </w:t>
      </w:r>
      <w:proofErr w:type="spellStart"/>
      <w:r w:rsidR="0079078F">
        <w:rPr>
          <w:rFonts w:eastAsiaTheme="minorEastAsia" w:cs="Times New Roman"/>
        </w:rPr>
        <w:t>зникомого</w:t>
      </w:r>
      <w:proofErr w:type="spellEnd"/>
      <w:r w:rsidR="0079078F">
        <w:rPr>
          <w:rFonts w:eastAsiaTheme="minorEastAsia" w:cs="Times New Roman"/>
        </w:rPr>
        <w:t xml:space="preserve"> градієнту)</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5A99CBD2"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w:t>
      </w:r>
      <w:r w:rsidR="00F62ACC">
        <w:rPr>
          <w:rFonts w:eastAsiaTheme="minorEastAsia" w:cs="Times New Roman"/>
        </w:rPr>
        <w:lastRenderedPageBreak/>
        <w:t xml:space="preserve">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6F966FD6"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w:r w:rsidRPr="003E7C2A">
        <w:rPr>
          <w:rFonts w:eastAsiaTheme="minorEastAsia" w:cs="Times New Roman"/>
          <w:i/>
          <w:lang w:val="en-US"/>
        </w:rPr>
        <w:t>x</w:t>
      </w:r>
      <w:r w:rsidRPr="00B35AFA">
        <w:rPr>
          <w:rFonts w:eastAsiaTheme="minorEastAsia" w:cs="Times New Roman"/>
          <w:i/>
        </w:rPr>
        <w:t xml:space="preserve">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lastRenderedPageBreak/>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27911F9B"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 xml:space="preserve">Графік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lastRenderedPageBreak/>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 xml:space="preserve">Функція </w:t>
      </w:r>
      <w:proofErr w:type="spellStart"/>
      <w:r>
        <w:rPr>
          <w:rFonts w:cs="Times New Roman"/>
        </w:rPr>
        <w:t>Гаусса</w:t>
      </w:r>
      <w:proofErr w:type="spellEnd"/>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3AB29B0B" w14:textId="3E28F3A7" w:rsidR="005F4BFE" w:rsidRPr="005820CD" w:rsidRDefault="005F4BFE" w:rsidP="005F4BFE">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w:t>
      </w:r>
      <w:proofErr w:type="spellStart"/>
      <w:r>
        <w:rPr>
          <w:rFonts w:cs="Times New Roman"/>
        </w:rPr>
        <w:t>Гаусса</w:t>
      </w:r>
      <w:proofErr w:type="spellEnd"/>
    </w:p>
    <w:p w14:paraId="03B179AE" w14:textId="77777777" w:rsidR="00DB7805" w:rsidRPr="0047713E" w:rsidRDefault="00DB7805" w:rsidP="000B285E">
      <w:pPr>
        <w:pStyle w:val="a0"/>
        <w:ind w:left="0" w:firstLine="737"/>
        <w:jc w:val="center"/>
        <w:rPr>
          <w:rFonts w:cs="Times New Roman"/>
        </w:rPr>
      </w:pPr>
    </w:p>
    <w:p w14:paraId="31C57C90" w14:textId="4A95B757" w:rsidR="006C12A9" w:rsidRDefault="00B6784C" w:rsidP="000B285E">
      <w:pPr>
        <w:pStyle w:val="20"/>
        <w:ind w:left="0" w:firstLine="737"/>
      </w:pPr>
      <w:r w:rsidRPr="00476B92">
        <w:lastRenderedPageBreak/>
        <w:t xml:space="preserve"> </w:t>
      </w:r>
      <w:bookmarkStart w:id="11" w:name="_Toc102559401"/>
      <w:r w:rsidR="0047713E">
        <w:t>Еволюційні нейронні мережі</w:t>
      </w:r>
      <w:bookmarkEnd w:id="11"/>
    </w:p>
    <w:p w14:paraId="6CA7681C" w14:textId="77777777" w:rsidR="00DB7805" w:rsidRPr="00DB7805" w:rsidRDefault="00DB7805" w:rsidP="00DB7805"/>
    <w:p w14:paraId="78813A59" w14:textId="0929D7AD"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DB7805">
        <w:rPr>
          <w:rFonts w:cs="Times New Roman"/>
        </w:rPr>
        <w:t xml:space="preserve"> </w:t>
      </w:r>
      <w:r w:rsidR="00DB7805" w:rsidRPr="002677F9">
        <w:rPr>
          <w:rFonts w:cs="Times New Roman"/>
        </w:rPr>
        <w:t>[</w:t>
      </w:r>
      <w:r w:rsidR="00AB56FC">
        <w:rPr>
          <w:rFonts w:cs="Times New Roman"/>
        </w:rPr>
        <w:t>2</w:t>
      </w:r>
      <w:r w:rsidR="00CC6779" w:rsidRPr="00CC6779">
        <w:rPr>
          <w:rFonts w:cs="Times New Roman"/>
        </w:rPr>
        <w:t>1</w:t>
      </w:r>
      <w:r w:rsidR="00DB7805" w:rsidRPr="002677F9">
        <w:rPr>
          <w:rFonts w:cs="Times New Roman"/>
        </w:rPr>
        <w:t>]</w:t>
      </w:r>
      <w:r w:rsidR="00DB7805">
        <w:rPr>
          <w:rFonts w:cs="Times New Roman"/>
        </w:rPr>
        <w:t>.</w:t>
      </w:r>
    </w:p>
    <w:p w14:paraId="571DBB07" w14:textId="320EB57B"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CC6779" w:rsidRPr="00CC6779">
        <w:rPr>
          <w:rFonts w:cs="Times New Roman"/>
        </w:rPr>
        <w:t>2</w:t>
      </w:r>
      <w:r w:rsidR="008B45DD" w:rsidRPr="00535DCD">
        <w:rPr>
          <w:rFonts w:cs="Times New Roman"/>
        </w:rPr>
        <w:t>]</w:t>
      </w:r>
      <w:r w:rsidR="00DB780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D8674EC"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D2086E">
        <w:rPr>
          <w:rFonts w:cs="Times New Roman"/>
        </w:rPr>
        <w:t xml:space="preserve"> </w:t>
      </w:r>
      <w:r w:rsidRPr="00551EA9">
        <w:rPr>
          <w:rFonts w:cs="Times New Roman"/>
        </w:rPr>
        <w:t>[</w:t>
      </w:r>
      <w:r w:rsidR="005F35C8" w:rsidRPr="00B35AFA">
        <w:rPr>
          <w:rFonts w:cs="Times New Roman"/>
        </w:rPr>
        <w:t>2</w:t>
      </w:r>
      <w:r w:rsidR="00CC6779" w:rsidRPr="00B35AFA">
        <w:rPr>
          <w:rFonts w:cs="Times New Roman"/>
        </w:rPr>
        <w:t>3</w:t>
      </w:r>
      <w:r w:rsidRPr="00551EA9">
        <w:rPr>
          <w:rFonts w:cs="Times New Roman"/>
        </w:rPr>
        <w:t>]</w:t>
      </w:r>
      <w:r w:rsidR="00DB7805">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2BDC614E" w:rsidR="00D74A4C" w:rsidRPr="00E03569"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E9DC4E7" w14:textId="1F9A55CF" w:rsidR="0098494B" w:rsidRDefault="00D74A4C" w:rsidP="000B285E">
      <w:pPr>
        <w:pStyle w:val="20"/>
        <w:ind w:left="0" w:firstLine="737"/>
      </w:pPr>
      <w:r>
        <w:t xml:space="preserve"> </w:t>
      </w:r>
      <w:bookmarkStart w:id="12" w:name="_Toc102559402"/>
      <w:r w:rsidR="00B6445E">
        <w:t>Генетичні алгоритми для навчання нейронних мереж</w:t>
      </w:r>
      <w:bookmarkEnd w:id="12"/>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51A9EC36"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92384A">
        <w:rPr>
          <w:sz w:val="36"/>
          <w:szCs w:val="36"/>
        </w:rPr>
        <w:t xml:space="preserve">Для цього найчастіше застосовується так званий вибір за допомогою рулетки. У ньому колесо рулетки ділиться на певну кількість частин, кожна з яких відповідає </w:t>
      </w:r>
      <w:r w:rsidRPr="0092384A">
        <w:rPr>
          <w:b/>
          <w:color w:val="FF0000"/>
          <w:sz w:val="36"/>
          <w:szCs w:val="36"/>
        </w:rPr>
        <w:t>…</w:t>
      </w:r>
      <w:r>
        <w:rPr>
          <w:color w:val="FF0000"/>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CC6779" w:rsidRPr="00B35AFA">
        <w:t>4</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w:t>
      </w:r>
      <w:r w:rsidR="001F25C1">
        <w:lastRenderedPageBreak/>
        <w:t>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3598D6FC"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w:t>
      </w:r>
      <w:r w:rsidR="00DF76C0">
        <w:lastRenderedPageBreak/>
        <w:t>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260EDF">
        <w:t xml:space="preserve"> </w:t>
      </w:r>
      <w:r w:rsidR="00260EDF" w:rsidRPr="0046745F">
        <w:t>[</w:t>
      </w:r>
      <w:r w:rsidR="00260EDF" w:rsidRPr="001D164A">
        <w:t>2</w:t>
      </w:r>
      <w:r w:rsidR="00CC6779" w:rsidRPr="00CC6779">
        <w:t>5</w:t>
      </w:r>
      <w:r w:rsidR="00260EDF" w:rsidRPr="001D164A">
        <w:t>]</w:t>
      </w:r>
      <w:r w:rsidR="00C365C7">
        <w:t xml:space="preserve">. </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3" w:name="_Toc102559403"/>
      <w:r w:rsidR="00D35278">
        <w:t>Прикладна за</w:t>
      </w:r>
      <w:r w:rsidR="00F646A8">
        <w:t>дача про визначення можливості руйнування структурних елементів</w:t>
      </w:r>
      <w:bookmarkEnd w:id="13"/>
    </w:p>
    <w:p w14:paraId="342A7063" w14:textId="77777777" w:rsidR="00DB7805" w:rsidRPr="00DB7805" w:rsidRDefault="00DB7805" w:rsidP="00DB7805"/>
    <w:p w14:paraId="003525D3" w14:textId="12525317"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CC6779" w:rsidRPr="00B35AFA">
        <w:rPr>
          <w:rFonts w:cs="Times New Roman"/>
        </w:rPr>
        <w:t>6</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0046FEC" w:rsidR="00EC193D" w:rsidRPr="00B35AFA" w:rsidRDefault="00EC193D" w:rsidP="00EC193D">
      <w:pPr>
        <w:pStyle w:val="a0"/>
        <w:ind w:left="0" w:firstLine="737"/>
        <w:jc w:val="both"/>
        <w:rPr>
          <w:rFonts w:cs="Times New Roman"/>
        </w:rPr>
      </w:pPr>
      <w:r>
        <w:rPr>
          <w:rFonts w:cs="Times New Roman"/>
        </w:rPr>
        <w:lastRenderedPageBreak/>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Pr="00B35AFA">
        <w:rPr>
          <w:rFonts w:cs="Times New Roman"/>
        </w:rPr>
        <w:t>2</w:t>
      </w:r>
      <w:r w:rsidR="00CC6779" w:rsidRPr="00B35AFA">
        <w:rPr>
          <w:rFonts w:cs="Times New Roman"/>
        </w:rPr>
        <w:t>7</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64EA068B"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2</w:t>
      </w:r>
      <w:r w:rsidR="00CC6779" w:rsidRPr="00B35AFA">
        <w:rPr>
          <w:rFonts w:cs="Times New Roman"/>
        </w:rPr>
        <w:t>8</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w:t>
      </w:r>
      <w:r>
        <w:rPr>
          <w:rFonts w:cs="Times New Roman"/>
        </w:rPr>
        <w:lastRenderedPageBreak/>
        <w:t xml:space="preserve">(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92384A"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051ADDE5"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B917CD" w:rsidRPr="0024231C">
        <w:rPr>
          <w:rFonts w:cs="Times New Roman"/>
        </w:rPr>
        <w:t>29]</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92384A"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92384A"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92384A"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784796D4" w:rsidR="00827523" w:rsidRPr="00827523" w:rsidRDefault="00496022" w:rsidP="00827523">
      <w:pPr>
        <w:pStyle w:val="a0"/>
        <w:ind w:left="0" w:firstLine="737"/>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0]</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92384A"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1CEE102"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DA1C64" w:rsidRPr="00B35AFA">
        <w:rPr>
          <w:rFonts w:eastAsiaTheme="minorEastAsia" w:cs="Times New Roman"/>
        </w:rPr>
        <w:t>1</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lastRenderedPageBreak/>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7FC31F8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77777777"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DA1C64">
        <w:rPr>
          <w:rFonts w:eastAsiaTheme="minorEastAsia" w:cs="Times New Roman"/>
          <w:lang w:val="en-US"/>
        </w:rPr>
        <w:t>2]</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4" w:name="_Toc102559404"/>
      <w:r>
        <w:lastRenderedPageBreak/>
        <w:t>Застосування нейронних мереж для розв’язання задачі про визначення можливості руйнування структурних елементів</w:t>
      </w:r>
      <w:bookmarkEnd w:id="14"/>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79580AF"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DA1C64" w:rsidRPr="00B35AFA">
        <w:rPr>
          <w:rFonts w:eastAsiaTheme="minorEastAsia"/>
        </w:rPr>
        <w:t>3</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92384A"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7BD39AB7"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DA1C64" w:rsidRPr="00B35AFA">
        <w:rPr>
          <w:rFonts w:eastAsiaTheme="minorEastAsia"/>
        </w:rPr>
        <w:t>4</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0C2223A4" w14:textId="50DC6F82" w:rsidR="00171049" w:rsidRPr="00B35AFA" w:rsidRDefault="00171049" w:rsidP="00701E93">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DA1C64" w:rsidRPr="00B35AFA">
        <w:rPr>
          <w:rFonts w:eastAsiaTheme="minorEastAsia"/>
        </w:rPr>
        <w:t>5</w:t>
      </w:r>
      <w:r w:rsidR="00D8568D" w:rsidRPr="00B35AFA">
        <w:rPr>
          <w:rFonts w:eastAsiaTheme="minorEastAsia"/>
        </w:rPr>
        <w:t>]</w:t>
      </w:r>
    </w:p>
    <w:p w14:paraId="27ACA89F" w14:textId="77777777" w:rsidR="00DE4B57" w:rsidRPr="00AD360A" w:rsidRDefault="00DE4B57" w:rsidP="00701E93">
      <w:pPr>
        <w:ind w:firstLine="851"/>
        <w:rPr>
          <w:rFonts w:eastAsiaTheme="minorEastAsia"/>
        </w:rPr>
      </w:pPr>
    </w:p>
    <w:p w14:paraId="0BB0B989" w14:textId="77777777" w:rsidR="00701E93" w:rsidRPr="00701E93" w:rsidRDefault="00701E93" w:rsidP="00701E93">
      <w:pPr>
        <w:ind w:firstLine="851"/>
        <w:rPr>
          <w:rFonts w:eastAsiaTheme="minorEastAsia"/>
        </w:rPr>
      </w:pPr>
    </w:p>
    <w:p w14:paraId="6AC39303" w14:textId="77777777" w:rsidR="00EC4191" w:rsidRPr="002E0CAE" w:rsidRDefault="00EC4191" w:rsidP="00495FA5">
      <w:pPr>
        <w:ind w:firstLine="851"/>
      </w:pPr>
    </w:p>
    <w:p w14:paraId="1DD246E6" w14:textId="77777777" w:rsidR="002C0482" w:rsidRPr="00376F18" w:rsidRDefault="002C0482" w:rsidP="00DB7805">
      <w:pPr>
        <w:jc w:val="both"/>
        <w:rPr>
          <w:rFonts w:eastAsiaTheme="minorEastAsia" w:cs="Times New Roman"/>
        </w:rPr>
      </w:pPr>
    </w:p>
    <w:p w14:paraId="1D651BDF" w14:textId="1EAC59BD"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15" w:name="_Toc102559405"/>
      <w:r>
        <w:lastRenderedPageBreak/>
        <w:t>ВИСНОВКИ</w:t>
      </w:r>
      <w:bookmarkEnd w:id="15"/>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16" w:name="_Toc102559406"/>
      <w:r>
        <w:lastRenderedPageBreak/>
        <w:t>СПИСОК ВИКОРИСТАНОЇ ЛІТЕРАТУРИ</w:t>
      </w:r>
      <w:bookmarkEnd w:id="16"/>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22"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23"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4"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5"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6"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7"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6732B6A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1F95BE85" w14:textId="60DE1309"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 </w:t>
      </w:r>
      <w:r>
        <w:rPr>
          <w:rFonts w:cs="Times New Roman"/>
        </w:rPr>
        <w:t>№10, 2022, 1334-1341 с.</w:t>
      </w:r>
    </w:p>
    <w:p w14:paraId="67E0EFDB" w14:textId="37D8F009" w:rsidR="00673D9D" w:rsidRPr="009A22B3"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28" w:tgtFrame="_blank" w:history="1">
        <w:r w:rsidRPr="00816580">
          <w:rPr>
            <w:rFonts w:cs="Times New Roman"/>
          </w:rPr>
          <w:t>10.1109/ETFA.2013.6647975</w:t>
        </w:r>
      </w:hyperlink>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7BC0BC69" w14:textId="7B74E203" w:rsidR="00635083" w:rsidRDefault="00635083" w:rsidP="000B285E">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p>
    <w:p w14:paraId="4E0F8C64" w14:textId="7061F77A" w:rsidR="005F35C8" w:rsidRPr="005F35C8" w:rsidRDefault="005F35C8" w:rsidP="000B285E">
      <w:pPr>
        <w:pStyle w:val="a0"/>
        <w:numPr>
          <w:ilvl w:val="0"/>
          <w:numId w:val="5"/>
        </w:numPr>
        <w:ind w:left="0" w:firstLine="737"/>
        <w:jc w:val="both"/>
        <w:rPr>
          <w:rFonts w:cs="Times New Roman"/>
        </w:rPr>
      </w:pPr>
      <w:r>
        <w:rPr>
          <w:rFonts w:cs="Times New Roman"/>
        </w:rPr>
        <w:lastRenderedPageBreak/>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 №5, 2016, 3-23 с.</w:t>
      </w:r>
    </w:p>
    <w:p w14:paraId="3766FB71" w14:textId="56B25F7D" w:rsidR="005F35C8" w:rsidRPr="00662A6D"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6D3DA5">
        <w:rPr>
          <w:rFonts w:cs="Times New Roman"/>
          <w:lang w:val="en-US"/>
        </w:rPr>
        <w:t xml:space="preserve">, </w:t>
      </w:r>
      <w:r w:rsidR="006D3DA5">
        <w:rPr>
          <w:rFonts w:cs="Times New Roman"/>
        </w:rPr>
        <w:t>№476, 2013, 97-111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82112A">
        <w:rPr>
          <w:rFonts w:cs="Times New Roman"/>
          <w:lang w:val="de-DE"/>
        </w:rPr>
        <w:t xml:space="preserve">Zbigniew </w:t>
      </w:r>
      <w:proofErr w:type="spellStart"/>
      <w:r w:rsidRPr="0082112A">
        <w:rPr>
          <w:rFonts w:cs="Times New Roman"/>
          <w:lang w:val="de-DE"/>
        </w:rPr>
        <w:t>Michalewicz</w:t>
      </w:r>
      <w:proofErr w:type="spellEnd"/>
      <w:r w:rsidRPr="0082112A">
        <w:rPr>
          <w:rFonts w:cs="Times New Roman"/>
          <w:lang w:val="de-DE"/>
        </w:rPr>
        <w:t xml:space="preserve">, </w:t>
      </w:r>
      <w:proofErr w:type="spellStart"/>
      <w:r w:rsidRPr="0082112A">
        <w:rPr>
          <w:rFonts w:cs="Times New Roman"/>
          <w:lang w:val="de-DE"/>
        </w:rPr>
        <w:t>Dipankar</w:t>
      </w:r>
      <w:proofErr w:type="spellEnd"/>
      <w:r w:rsidRPr="0082112A">
        <w:rPr>
          <w:rFonts w:cs="Times New Roman"/>
          <w:lang w:val="de-DE"/>
        </w:rPr>
        <w:t xml:space="preserve"> </w:t>
      </w:r>
      <w:proofErr w:type="spellStart"/>
      <w:r w:rsidRPr="0082112A">
        <w:rPr>
          <w:rFonts w:cs="Times New Roman"/>
          <w:lang w:val="de-DE"/>
        </w:rPr>
        <w:t>Dasgupta</w:t>
      </w:r>
      <w:proofErr w:type="spellEnd"/>
      <w:r w:rsidRPr="0082112A">
        <w:rPr>
          <w:rFonts w:cs="Times New Roman"/>
          <w:lang w:val="de-DE"/>
        </w:rPr>
        <w:t xml:space="preserve">, Rodolphe G. Le </w:t>
      </w:r>
      <w:proofErr w:type="spellStart"/>
      <w:r w:rsidRPr="0082112A">
        <w:rPr>
          <w:rFonts w:cs="Times New Roman"/>
          <w:lang w:val="de-DE"/>
        </w:rPr>
        <w:t>Riche</w:t>
      </w:r>
      <w:proofErr w:type="spellEnd"/>
      <w:r w:rsidRPr="0082112A">
        <w:rPr>
          <w:rFonts w:cs="Times New Roman"/>
          <w:lang w:val="de-DE"/>
        </w:rPr>
        <w:t xml:space="preserve">, and Marc </w:t>
      </w:r>
      <w:proofErr w:type="spellStart"/>
      <w:r w:rsidRPr="0082112A">
        <w:rPr>
          <w:rFonts w:cs="Times New Roman"/>
          <w:lang w:val="de-DE"/>
        </w:rPr>
        <w:t>Schoenauer</w:t>
      </w:r>
      <w:proofErr w:type="spellEnd"/>
      <w:r w:rsidRPr="0082112A">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3663B3FE" w:rsid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29FCF9A8" w14:textId="33AEC1B1" w:rsidR="00B917CD" w:rsidRDefault="00BE3D3A" w:rsidP="000111A6">
      <w:pPr>
        <w:numPr>
          <w:ilvl w:val="0"/>
          <w:numId w:val="5"/>
        </w:numPr>
        <w:ind w:left="0" w:firstLine="737"/>
        <w:contextualSpacing/>
        <w:jc w:val="both"/>
        <w:rPr>
          <w:rFonts w:cs="Times New Roman"/>
        </w:rPr>
      </w:pPr>
      <w:r>
        <w:rPr>
          <w:rFonts w:cs="Times New Roman"/>
          <w:lang w:val="en-US"/>
        </w:rPr>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 </w:t>
      </w:r>
      <w:r>
        <w:rPr>
          <w:rFonts w:cs="Times New Roman"/>
        </w:rPr>
        <w:t>№54, 2006, 1333-1349 с.</w:t>
      </w:r>
    </w:p>
    <w:p w14:paraId="5249799E" w14:textId="5B09F3CB" w:rsidR="00DA1C64" w:rsidRDefault="00DA1C64" w:rsidP="000111A6">
      <w:pPr>
        <w:numPr>
          <w:ilvl w:val="0"/>
          <w:numId w:val="5"/>
        </w:numPr>
        <w:ind w:left="0" w:firstLine="737"/>
        <w:contextualSpacing/>
        <w:jc w:val="both"/>
        <w:rPr>
          <w:rFonts w:cs="Times New Roman"/>
        </w:rPr>
      </w:pPr>
      <w:r w:rsidRPr="00B35AFA">
        <w:rPr>
          <w:rFonts w:cs="Times New Roman"/>
          <w:lang w:val="en-US"/>
        </w:rPr>
        <w:lastRenderedPageBreak/>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 xml:space="preserve">Propagation Models for Metallic Components // European Journal of Scientific Research, </w:t>
      </w:r>
      <w:r>
        <w:rPr>
          <w:rFonts w:cs="Times New Roman"/>
        </w:rPr>
        <w:t>№28, 2009, 364-397 с.</w:t>
      </w:r>
    </w:p>
    <w:p w14:paraId="42ED6EF7" w14:textId="7D593251" w:rsidR="00795830" w:rsidRPr="000111A6" w:rsidRDefault="00795830" w:rsidP="000111A6">
      <w:pPr>
        <w:numPr>
          <w:ilvl w:val="0"/>
          <w:numId w:val="5"/>
        </w:numPr>
        <w:ind w:left="0" w:firstLine="737"/>
        <w:contextualSpacing/>
        <w:jc w:val="both"/>
        <w:rPr>
          <w:rFonts w:cs="Times New Roman"/>
        </w:rPr>
      </w:pPr>
      <w:proofErr w:type="spellStart"/>
      <w:r>
        <w:rPr>
          <w:rFonts w:cs="Times New Roman"/>
          <w:lang w:val="en-US"/>
        </w:rPr>
        <w:t>Sanjin</w:t>
      </w:r>
      <w:proofErr w:type="spellEnd"/>
      <w:r w:rsidRPr="00795830">
        <w:rPr>
          <w:rFonts w:cs="Times New Roman"/>
        </w:rPr>
        <w:t xml:space="preserve"> </w:t>
      </w:r>
      <w:r>
        <w:rPr>
          <w:rFonts w:cs="Times New Roman"/>
          <w:lang w:val="en-US"/>
        </w:rPr>
        <w:t>Kr</w:t>
      </w:r>
      <w:proofErr w:type="spellStart"/>
      <w:r w:rsidRPr="00795830">
        <w:rPr>
          <w:rFonts w:ascii="Cambria Math" w:hAnsi="Cambria Math" w:cs="Times New Roman"/>
        </w:rPr>
        <w:t>šć</w:t>
      </w:r>
      <w:r>
        <w:rPr>
          <w:rFonts w:cs="Times New Roman"/>
          <w:lang w:val="en-US"/>
        </w:rPr>
        <w:t>anski</w:t>
      </w:r>
      <w:proofErr w:type="spellEnd"/>
      <w:r w:rsidRPr="00795830">
        <w:rPr>
          <w:rFonts w:cs="Times New Roman"/>
        </w:rPr>
        <w:t xml:space="preserve">, </w:t>
      </w:r>
      <w:r>
        <w:rPr>
          <w:rFonts w:cs="Times New Roman"/>
          <w:lang w:val="en-US"/>
        </w:rPr>
        <w:t>Josip</w:t>
      </w:r>
      <w:r w:rsidRPr="00795830">
        <w:rPr>
          <w:rFonts w:cs="Times New Roman"/>
        </w:rPr>
        <w:t xml:space="preserve"> </w:t>
      </w:r>
      <w:proofErr w:type="spellStart"/>
      <w:r>
        <w:rPr>
          <w:rFonts w:cs="Times New Roman"/>
          <w:lang w:val="en-US"/>
        </w:rPr>
        <w:t>Brni</w:t>
      </w:r>
      <w:proofErr w:type="spellEnd"/>
      <w:r w:rsidRPr="00795830">
        <w:rPr>
          <w:rFonts w:ascii="Cambria Math" w:hAnsi="Cambria Math" w:cs="Times New Roman"/>
        </w:rPr>
        <w:t xml:space="preserve">ć. </w:t>
      </w:r>
      <w:r>
        <w:rPr>
          <w:rFonts w:ascii="Cambria Math" w:hAnsi="Cambria Math" w:cs="Times New Roman"/>
          <w:lang w:val="en-US"/>
        </w:rPr>
        <w:t xml:space="preserve">Prediction of Fatigue Crack Growth in Metallic Specimens under Constant Amplitude Loading Using Virtual Crack Closure and Forman Model // Metals, </w:t>
      </w:r>
      <w:r>
        <w:rPr>
          <w:rFonts w:ascii="Cambria Math" w:hAnsi="Cambria Math" w:cs="Times New Roman"/>
        </w:rPr>
        <w:t>№10</w:t>
      </w:r>
      <w:r>
        <w:rPr>
          <w:rFonts w:ascii="Cambria Math" w:hAnsi="Cambria Math" w:cs="Times New Roman"/>
          <w:lang w:val="en-US"/>
        </w:rPr>
        <w:t xml:space="preserve">, 2020, </w:t>
      </w:r>
      <w:r>
        <w:rPr>
          <w:rFonts w:ascii="Cambria Math" w:hAnsi="Cambria Math" w:cs="Times New Roman"/>
        </w:rPr>
        <w:t>14 с</w:t>
      </w:r>
      <w:r>
        <w:rPr>
          <w:rFonts w:ascii="Cambria Math" w:hAnsi="Cambria Math" w:cs="Times New Roman"/>
          <w:lang w:val="en-US"/>
        </w:rPr>
        <w:t xml:space="preserve">. </w:t>
      </w:r>
      <w:r>
        <w:rPr>
          <w:rFonts w:ascii="Cambria Math" w:hAnsi="Cambria Math" w:cs="Times New Roman"/>
        </w:rPr>
        <w:t xml:space="preserve">Режим доступу: </w:t>
      </w:r>
      <w:hyperlink r:id="rId29" w:history="1">
        <w:r w:rsidRPr="00795830">
          <w:rPr>
            <w:rFonts w:cs="Times New Roman"/>
            <w:lang w:val="en-US"/>
          </w:rPr>
          <w:t>https://doi.org/10.3390/met10070977</w:t>
        </w:r>
      </w:hyperlink>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30" w:history="1">
        <w:r w:rsidR="00457BFB" w:rsidRPr="00457BFB">
          <w:rPr>
            <w:rFonts w:cs="Times New Roman"/>
            <w:lang w:val="en-US"/>
          </w:rPr>
          <w:t>https://doi.org/10.3390/met10101349</w:t>
        </w:r>
      </w:hyperlink>
    </w:p>
    <w:sectPr w:rsidR="005E2FB1" w:rsidRPr="0048641D" w:rsidSect="007000D1">
      <w:headerReference w:type="default" r:id="rId31"/>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B01C" w14:textId="77777777" w:rsidR="00B5474E" w:rsidRDefault="00B5474E" w:rsidP="007000D1">
      <w:pPr>
        <w:spacing w:after="0" w:line="240" w:lineRule="auto"/>
      </w:pPr>
      <w:r>
        <w:separator/>
      </w:r>
    </w:p>
  </w:endnote>
  <w:endnote w:type="continuationSeparator" w:id="0">
    <w:p w14:paraId="2F2728D1" w14:textId="77777777" w:rsidR="00B5474E" w:rsidRDefault="00B5474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CEFA" w14:textId="77777777" w:rsidR="00B5474E" w:rsidRDefault="00B5474E" w:rsidP="007000D1">
      <w:pPr>
        <w:spacing w:after="0" w:line="240" w:lineRule="auto"/>
      </w:pPr>
      <w:r>
        <w:separator/>
      </w:r>
    </w:p>
  </w:footnote>
  <w:footnote w:type="continuationSeparator" w:id="0">
    <w:p w14:paraId="5A8ED60A" w14:textId="77777777" w:rsidR="00B5474E" w:rsidRDefault="00B5474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92384A" w:rsidRPr="007F0C6B" w:rsidRDefault="0092384A">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92384A" w:rsidRDefault="009238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92384A" w:rsidRDefault="0092384A">
        <w:pPr>
          <w:pStyle w:val="a6"/>
          <w:jc w:val="right"/>
        </w:pPr>
        <w:r>
          <w:fldChar w:fldCharType="begin"/>
        </w:r>
        <w:r>
          <w:instrText>PAGE   \* MERGEFORMAT</w:instrText>
        </w:r>
        <w:r>
          <w:fldChar w:fldCharType="separate"/>
        </w:r>
        <w:r>
          <w:t>2</w:t>
        </w:r>
        <w:r>
          <w:fldChar w:fldCharType="end"/>
        </w:r>
      </w:p>
    </w:sdtContent>
  </w:sdt>
  <w:p w14:paraId="347775AD" w14:textId="77777777" w:rsidR="0092384A" w:rsidRDefault="009238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3"/>
  </w:num>
  <w:num w:numId="13">
    <w:abstractNumId w:val="5"/>
  </w:num>
  <w:num w:numId="14">
    <w:abstractNumId w:val="8"/>
  </w:num>
  <w:num w:numId="15">
    <w:abstractNumId w:val="6"/>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10480"/>
    <w:rsid w:val="000111A6"/>
    <w:rsid w:val="00011346"/>
    <w:rsid w:val="00015B93"/>
    <w:rsid w:val="00021146"/>
    <w:rsid w:val="00025D6F"/>
    <w:rsid w:val="00032C72"/>
    <w:rsid w:val="00035495"/>
    <w:rsid w:val="00035EAD"/>
    <w:rsid w:val="0004521D"/>
    <w:rsid w:val="000508E0"/>
    <w:rsid w:val="000524EF"/>
    <w:rsid w:val="000530AC"/>
    <w:rsid w:val="00053E72"/>
    <w:rsid w:val="000546D2"/>
    <w:rsid w:val="000572DE"/>
    <w:rsid w:val="00066FBD"/>
    <w:rsid w:val="00071CCE"/>
    <w:rsid w:val="00074457"/>
    <w:rsid w:val="0009391B"/>
    <w:rsid w:val="00094260"/>
    <w:rsid w:val="000958D7"/>
    <w:rsid w:val="000962E0"/>
    <w:rsid w:val="000A658A"/>
    <w:rsid w:val="000B285E"/>
    <w:rsid w:val="000B3269"/>
    <w:rsid w:val="000B409B"/>
    <w:rsid w:val="000B4911"/>
    <w:rsid w:val="000C66FC"/>
    <w:rsid w:val="000C790C"/>
    <w:rsid w:val="000D5F0F"/>
    <w:rsid w:val="000E2149"/>
    <w:rsid w:val="000E6D8F"/>
    <w:rsid w:val="000F2C87"/>
    <w:rsid w:val="00104BF7"/>
    <w:rsid w:val="001073F9"/>
    <w:rsid w:val="00114394"/>
    <w:rsid w:val="001146E9"/>
    <w:rsid w:val="00121E48"/>
    <w:rsid w:val="001343FB"/>
    <w:rsid w:val="00134C5D"/>
    <w:rsid w:val="001369A8"/>
    <w:rsid w:val="0014245F"/>
    <w:rsid w:val="001469AE"/>
    <w:rsid w:val="00154881"/>
    <w:rsid w:val="001575A5"/>
    <w:rsid w:val="00171049"/>
    <w:rsid w:val="00173FED"/>
    <w:rsid w:val="00174689"/>
    <w:rsid w:val="001746CF"/>
    <w:rsid w:val="00174FFF"/>
    <w:rsid w:val="001758AC"/>
    <w:rsid w:val="001778EA"/>
    <w:rsid w:val="00181E3E"/>
    <w:rsid w:val="00185482"/>
    <w:rsid w:val="001904B1"/>
    <w:rsid w:val="001A43CA"/>
    <w:rsid w:val="001B09B7"/>
    <w:rsid w:val="001C0C34"/>
    <w:rsid w:val="001C212E"/>
    <w:rsid w:val="001D0AE8"/>
    <w:rsid w:val="001D164A"/>
    <w:rsid w:val="001D1A5F"/>
    <w:rsid w:val="001D4CE3"/>
    <w:rsid w:val="001D579C"/>
    <w:rsid w:val="001D5D99"/>
    <w:rsid w:val="001E6095"/>
    <w:rsid w:val="001F20B7"/>
    <w:rsid w:val="001F25C1"/>
    <w:rsid w:val="001F647C"/>
    <w:rsid w:val="00200D4E"/>
    <w:rsid w:val="00205482"/>
    <w:rsid w:val="00205AA6"/>
    <w:rsid w:val="00206DBD"/>
    <w:rsid w:val="00207BD6"/>
    <w:rsid w:val="00210D8C"/>
    <w:rsid w:val="00210F2A"/>
    <w:rsid w:val="00212B08"/>
    <w:rsid w:val="00221726"/>
    <w:rsid w:val="00225B68"/>
    <w:rsid w:val="002261E5"/>
    <w:rsid w:val="0022628E"/>
    <w:rsid w:val="00230B3C"/>
    <w:rsid w:val="00231828"/>
    <w:rsid w:val="00233297"/>
    <w:rsid w:val="00241A39"/>
    <w:rsid w:val="0024231C"/>
    <w:rsid w:val="00245B9F"/>
    <w:rsid w:val="0024609A"/>
    <w:rsid w:val="00246B90"/>
    <w:rsid w:val="002503E3"/>
    <w:rsid w:val="00253CFC"/>
    <w:rsid w:val="00257E71"/>
    <w:rsid w:val="00260EDF"/>
    <w:rsid w:val="00264125"/>
    <w:rsid w:val="002677F9"/>
    <w:rsid w:val="00270EAE"/>
    <w:rsid w:val="002753ED"/>
    <w:rsid w:val="00282B7C"/>
    <w:rsid w:val="0028337D"/>
    <w:rsid w:val="00285BDF"/>
    <w:rsid w:val="00286924"/>
    <w:rsid w:val="002875D3"/>
    <w:rsid w:val="002934FB"/>
    <w:rsid w:val="00294128"/>
    <w:rsid w:val="00294B93"/>
    <w:rsid w:val="002A03B0"/>
    <w:rsid w:val="002A0F0B"/>
    <w:rsid w:val="002A129E"/>
    <w:rsid w:val="002B04E3"/>
    <w:rsid w:val="002B116D"/>
    <w:rsid w:val="002B1E67"/>
    <w:rsid w:val="002C0482"/>
    <w:rsid w:val="002C2792"/>
    <w:rsid w:val="002C5B50"/>
    <w:rsid w:val="002D304F"/>
    <w:rsid w:val="002D4719"/>
    <w:rsid w:val="002E0CAE"/>
    <w:rsid w:val="002E126E"/>
    <w:rsid w:val="002E147B"/>
    <w:rsid w:val="002E1574"/>
    <w:rsid w:val="002E53DE"/>
    <w:rsid w:val="002F121C"/>
    <w:rsid w:val="002F30B7"/>
    <w:rsid w:val="002F71F0"/>
    <w:rsid w:val="00301047"/>
    <w:rsid w:val="00303F49"/>
    <w:rsid w:val="00313232"/>
    <w:rsid w:val="00313944"/>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177C"/>
    <w:rsid w:val="00362A38"/>
    <w:rsid w:val="003635EB"/>
    <w:rsid w:val="00372BF0"/>
    <w:rsid w:val="00373734"/>
    <w:rsid w:val="00374AFE"/>
    <w:rsid w:val="00376F18"/>
    <w:rsid w:val="003813AA"/>
    <w:rsid w:val="0038154C"/>
    <w:rsid w:val="00381E55"/>
    <w:rsid w:val="00384AA5"/>
    <w:rsid w:val="00386B7C"/>
    <w:rsid w:val="00390423"/>
    <w:rsid w:val="00390FEC"/>
    <w:rsid w:val="00391F61"/>
    <w:rsid w:val="003926BB"/>
    <w:rsid w:val="003937F4"/>
    <w:rsid w:val="003939ED"/>
    <w:rsid w:val="00394CB8"/>
    <w:rsid w:val="003A119B"/>
    <w:rsid w:val="003A1A7E"/>
    <w:rsid w:val="003A1C6B"/>
    <w:rsid w:val="003A269C"/>
    <w:rsid w:val="003A69C7"/>
    <w:rsid w:val="003A7A4F"/>
    <w:rsid w:val="003B2A5E"/>
    <w:rsid w:val="003B49BA"/>
    <w:rsid w:val="003B4B35"/>
    <w:rsid w:val="003B4FAC"/>
    <w:rsid w:val="003C3B57"/>
    <w:rsid w:val="003C5167"/>
    <w:rsid w:val="003C5C7E"/>
    <w:rsid w:val="003D4E0C"/>
    <w:rsid w:val="003D5BB9"/>
    <w:rsid w:val="003D60C4"/>
    <w:rsid w:val="003D6EEE"/>
    <w:rsid w:val="003E37D1"/>
    <w:rsid w:val="003E6138"/>
    <w:rsid w:val="003E7C2A"/>
    <w:rsid w:val="003F22A4"/>
    <w:rsid w:val="003F22EA"/>
    <w:rsid w:val="00400A85"/>
    <w:rsid w:val="00403F91"/>
    <w:rsid w:val="00404541"/>
    <w:rsid w:val="00404871"/>
    <w:rsid w:val="00406530"/>
    <w:rsid w:val="00406937"/>
    <w:rsid w:val="00412F61"/>
    <w:rsid w:val="004145B6"/>
    <w:rsid w:val="00416B80"/>
    <w:rsid w:val="00435B31"/>
    <w:rsid w:val="00437C54"/>
    <w:rsid w:val="00442E11"/>
    <w:rsid w:val="004436FC"/>
    <w:rsid w:val="0044729A"/>
    <w:rsid w:val="004500AA"/>
    <w:rsid w:val="00452F82"/>
    <w:rsid w:val="00453B90"/>
    <w:rsid w:val="00456790"/>
    <w:rsid w:val="00457BFB"/>
    <w:rsid w:val="00462BF6"/>
    <w:rsid w:val="0046745F"/>
    <w:rsid w:val="00472AC1"/>
    <w:rsid w:val="00473AFE"/>
    <w:rsid w:val="0047597F"/>
    <w:rsid w:val="00476B92"/>
    <w:rsid w:val="0047713E"/>
    <w:rsid w:val="004839BE"/>
    <w:rsid w:val="0048641D"/>
    <w:rsid w:val="004919F7"/>
    <w:rsid w:val="00495FA5"/>
    <w:rsid w:val="00496022"/>
    <w:rsid w:val="004A3493"/>
    <w:rsid w:val="004A596E"/>
    <w:rsid w:val="004A739B"/>
    <w:rsid w:val="004B357D"/>
    <w:rsid w:val="004C0645"/>
    <w:rsid w:val="004C106F"/>
    <w:rsid w:val="004D4256"/>
    <w:rsid w:val="004D724E"/>
    <w:rsid w:val="004D7719"/>
    <w:rsid w:val="004E3720"/>
    <w:rsid w:val="004E7F80"/>
    <w:rsid w:val="004F017F"/>
    <w:rsid w:val="004F35FA"/>
    <w:rsid w:val="0050534F"/>
    <w:rsid w:val="00505B69"/>
    <w:rsid w:val="00506492"/>
    <w:rsid w:val="005155A9"/>
    <w:rsid w:val="00517900"/>
    <w:rsid w:val="00517D50"/>
    <w:rsid w:val="00523928"/>
    <w:rsid w:val="00525110"/>
    <w:rsid w:val="0052572F"/>
    <w:rsid w:val="00527701"/>
    <w:rsid w:val="00532397"/>
    <w:rsid w:val="005336C2"/>
    <w:rsid w:val="005337FF"/>
    <w:rsid w:val="00535DCD"/>
    <w:rsid w:val="00540196"/>
    <w:rsid w:val="00544E71"/>
    <w:rsid w:val="0054784E"/>
    <w:rsid w:val="00551EA9"/>
    <w:rsid w:val="00557705"/>
    <w:rsid w:val="005645B7"/>
    <w:rsid w:val="00565E0D"/>
    <w:rsid w:val="0057516B"/>
    <w:rsid w:val="00575E36"/>
    <w:rsid w:val="0058054A"/>
    <w:rsid w:val="005820CD"/>
    <w:rsid w:val="0058606C"/>
    <w:rsid w:val="0059572A"/>
    <w:rsid w:val="005D16C6"/>
    <w:rsid w:val="005D687C"/>
    <w:rsid w:val="005E1111"/>
    <w:rsid w:val="005E2FB1"/>
    <w:rsid w:val="005F0B69"/>
    <w:rsid w:val="005F35C8"/>
    <w:rsid w:val="005F4BFE"/>
    <w:rsid w:val="005F6857"/>
    <w:rsid w:val="005F7594"/>
    <w:rsid w:val="00601C12"/>
    <w:rsid w:val="00602D87"/>
    <w:rsid w:val="00603728"/>
    <w:rsid w:val="00607E24"/>
    <w:rsid w:val="006103C2"/>
    <w:rsid w:val="00610B82"/>
    <w:rsid w:val="00611643"/>
    <w:rsid w:val="0061176F"/>
    <w:rsid w:val="0063009A"/>
    <w:rsid w:val="00631C6B"/>
    <w:rsid w:val="00635083"/>
    <w:rsid w:val="00653893"/>
    <w:rsid w:val="00653D49"/>
    <w:rsid w:val="0065558F"/>
    <w:rsid w:val="006616E5"/>
    <w:rsid w:val="00662A6D"/>
    <w:rsid w:val="006662F8"/>
    <w:rsid w:val="00666ADA"/>
    <w:rsid w:val="00672A02"/>
    <w:rsid w:val="00673868"/>
    <w:rsid w:val="00673D9D"/>
    <w:rsid w:val="00674A82"/>
    <w:rsid w:val="00675FAA"/>
    <w:rsid w:val="0068173A"/>
    <w:rsid w:val="006873DB"/>
    <w:rsid w:val="00687785"/>
    <w:rsid w:val="00690234"/>
    <w:rsid w:val="006937D4"/>
    <w:rsid w:val="0069584D"/>
    <w:rsid w:val="00696C7E"/>
    <w:rsid w:val="00697BC0"/>
    <w:rsid w:val="006A67E4"/>
    <w:rsid w:val="006A751A"/>
    <w:rsid w:val="006B0650"/>
    <w:rsid w:val="006C12A9"/>
    <w:rsid w:val="006C29DB"/>
    <w:rsid w:val="006C2EA6"/>
    <w:rsid w:val="006C3879"/>
    <w:rsid w:val="006C5795"/>
    <w:rsid w:val="006C6A60"/>
    <w:rsid w:val="006D3DA5"/>
    <w:rsid w:val="006F7CFD"/>
    <w:rsid w:val="007000D1"/>
    <w:rsid w:val="00701E93"/>
    <w:rsid w:val="00710C79"/>
    <w:rsid w:val="007113C2"/>
    <w:rsid w:val="00712111"/>
    <w:rsid w:val="00715AB1"/>
    <w:rsid w:val="00715AC2"/>
    <w:rsid w:val="00720C3D"/>
    <w:rsid w:val="0072185C"/>
    <w:rsid w:val="00723F0B"/>
    <w:rsid w:val="007275AB"/>
    <w:rsid w:val="00727B94"/>
    <w:rsid w:val="00733889"/>
    <w:rsid w:val="00736AFE"/>
    <w:rsid w:val="00742003"/>
    <w:rsid w:val="00742B7A"/>
    <w:rsid w:val="00755D6C"/>
    <w:rsid w:val="00755D98"/>
    <w:rsid w:val="0076402D"/>
    <w:rsid w:val="00767EB2"/>
    <w:rsid w:val="00770C1A"/>
    <w:rsid w:val="0077747C"/>
    <w:rsid w:val="00781C8C"/>
    <w:rsid w:val="00786C24"/>
    <w:rsid w:val="0079078F"/>
    <w:rsid w:val="0079116E"/>
    <w:rsid w:val="00792F91"/>
    <w:rsid w:val="00795830"/>
    <w:rsid w:val="007A0F64"/>
    <w:rsid w:val="007A1DF0"/>
    <w:rsid w:val="007A3C67"/>
    <w:rsid w:val="007A7980"/>
    <w:rsid w:val="007B1B8C"/>
    <w:rsid w:val="007B3552"/>
    <w:rsid w:val="007B4333"/>
    <w:rsid w:val="007B64B8"/>
    <w:rsid w:val="007C3AA7"/>
    <w:rsid w:val="007C49B7"/>
    <w:rsid w:val="007C5CD2"/>
    <w:rsid w:val="007D1290"/>
    <w:rsid w:val="007D2C75"/>
    <w:rsid w:val="007D6E38"/>
    <w:rsid w:val="007D7C76"/>
    <w:rsid w:val="007E1136"/>
    <w:rsid w:val="007E7F49"/>
    <w:rsid w:val="007F6EBC"/>
    <w:rsid w:val="00801429"/>
    <w:rsid w:val="00801F94"/>
    <w:rsid w:val="00814D56"/>
    <w:rsid w:val="00816580"/>
    <w:rsid w:val="008175D7"/>
    <w:rsid w:val="0082112A"/>
    <w:rsid w:val="008212F6"/>
    <w:rsid w:val="008230D9"/>
    <w:rsid w:val="00826FEB"/>
    <w:rsid w:val="00827523"/>
    <w:rsid w:val="00840A3D"/>
    <w:rsid w:val="008769D1"/>
    <w:rsid w:val="00886EBC"/>
    <w:rsid w:val="00896D15"/>
    <w:rsid w:val="00896F36"/>
    <w:rsid w:val="008A077C"/>
    <w:rsid w:val="008A1551"/>
    <w:rsid w:val="008A367F"/>
    <w:rsid w:val="008A3D3B"/>
    <w:rsid w:val="008A58E2"/>
    <w:rsid w:val="008B45DD"/>
    <w:rsid w:val="008B6E76"/>
    <w:rsid w:val="008C4DAD"/>
    <w:rsid w:val="008C5275"/>
    <w:rsid w:val="008D7EB6"/>
    <w:rsid w:val="008F07B0"/>
    <w:rsid w:val="00903454"/>
    <w:rsid w:val="00904815"/>
    <w:rsid w:val="0090766F"/>
    <w:rsid w:val="009211D6"/>
    <w:rsid w:val="0092335F"/>
    <w:rsid w:val="0092384A"/>
    <w:rsid w:val="00927564"/>
    <w:rsid w:val="009315AA"/>
    <w:rsid w:val="00941285"/>
    <w:rsid w:val="00941B0D"/>
    <w:rsid w:val="00943D79"/>
    <w:rsid w:val="00943DA4"/>
    <w:rsid w:val="0094691D"/>
    <w:rsid w:val="00947979"/>
    <w:rsid w:val="009479D5"/>
    <w:rsid w:val="0095202E"/>
    <w:rsid w:val="009528D2"/>
    <w:rsid w:val="0096190F"/>
    <w:rsid w:val="00964F8F"/>
    <w:rsid w:val="00983400"/>
    <w:rsid w:val="0098494B"/>
    <w:rsid w:val="009853DC"/>
    <w:rsid w:val="00985FE4"/>
    <w:rsid w:val="00991279"/>
    <w:rsid w:val="009A22B3"/>
    <w:rsid w:val="009A6EC3"/>
    <w:rsid w:val="009A7334"/>
    <w:rsid w:val="009B569A"/>
    <w:rsid w:val="009C219D"/>
    <w:rsid w:val="009C2D17"/>
    <w:rsid w:val="009C5119"/>
    <w:rsid w:val="009D20FB"/>
    <w:rsid w:val="009D32FF"/>
    <w:rsid w:val="009D4806"/>
    <w:rsid w:val="009D64EB"/>
    <w:rsid w:val="009E3047"/>
    <w:rsid w:val="009E6FC3"/>
    <w:rsid w:val="009F107E"/>
    <w:rsid w:val="009F1E69"/>
    <w:rsid w:val="009F665A"/>
    <w:rsid w:val="00A264AD"/>
    <w:rsid w:val="00A30144"/>
    <w:rsid w:val="00A35EA0"/>
    <w:rsid w:val="00A500A6"/>
    <w:rsid w:val="00A619EA"/>
    <w:rsid w:val="00A64681"/>
    <w:rsid w:val="00A666B0"/>
    <w:rsid w:val="00A67FBB"/>
    <w:rsid w:val="00A85738"/>
    <w:rsid w:val="00A903D4"/>
    <w:rsid w:val="00A90879"/>
    <w:rsid w:val="00A943D4"/>
    <w:rsid w:val="00A9475F"/>
    <w:rsid w:val="00A95F93"/>
    <w:rsid w:val="00A96D21"/>
    <w:rsid w:val="00AA482B"/>
    <w:rsid w:val="00AA74DA"/>
    <w:rsid w:val="00AB21F0"/>
    <w:rsid w:val="00AB56FC"/>
    <w:rsid w:val="00AC058A"/>
    <w:rsid w:val="00AC4D85"/>
    <w:rsid w:val="00AC510D"/>
    <w:rsid w:val="00AD0FBB"/>
    <w:rsid w:val="00AD15B2"/>
    <w:rsid w:val="00AD360A"/>
    <w:rsid w:val="00AD7750"/>
    <w:rsid w:val="00AE2538"/>
    <w:rsid w:val="00AE26DF"/>
    <w:rsid w:val="00AF0250"/>
    <w:rsid w:val="00AF1174"/>
    <w:rsid w:val="00AF3796"/>
    <w:rsid w:val="00B01841"/>
    <w:rsid w:val="00B027AD"/>
    <w:rsid w:val="00B02D40"/>
    <w:rsid w:val="00B02E52"/>
    <w:rsid w:val="00B03A10"/>
    <w:rsid w:val="00B071C2"/>
    <w:rsid w:val="00B11341"/>
    <w:rsid w:val="00B115C7"/>
    <w:rsid w:val="00B30C0E"/>
    <w:rsid w:val="00B3289E"/>
    <w:rsid w:val="00B35AFA"/>
    <w:rsid w:val="00B40640"/>
    <w:rsid w:val="00B436DC"/>
    <w:rsid w:val="00B4651B"/>
    <w:rsid w:val="00B516A8"/>
    <w:rsid w:val="00B5474E"/>
    <w:rsid w:val="00B62116"/>
    <w:rsid w:val="00B64045"/>
    <w:rsid w:val="00B6445E"/>
    <w:rsid w:val="00B65405"/>
    <w:rsid w:val="00B658CD"/>
    <w:rsid w:val="00B67140"/>
    <w:rsid w:val="00B6784C"/>
    <w:rsid w:val="00B71B96"/>
    <w:rsid w:val="00B775DB"/>
    <w:rsid w:val="00B80868"/>
    <w:rsid w:val="00B81DD4"/>
    <w:rsid w:val="00B84140"/>
    <w:rsid w:val="00B917CD"/>
    <w:rsid w:val="00B959C7"/>
    <w:rsid w:val="00B964EF"/>
    <w:rsid w:val="00BB0355"/>
    <w:rsid w:val="00BC1281"/>
    <w:rsid w:val="00BC5723"/>
    <w:rsid w:val="00BC67BB"/>
    <w:rsid w:val="00BD004F"/>
    <w:rsid w:val="00BD37A2"/>
    <w:rsid w:val="00BD4289"/>
    <w:rsid w:val="00BD55BE"/>
    <w:rsid w:val="00BD792D"/>
    <w:rsid w:val="00BE3D3A"/>
    <w:rsid w:val="00BE46C3"/>
    <w:rsid w:val="00BE743F"/>
    <w:rsid w:val="00BF570A"/>
    <w:rsid w:val="00C02BAA"/>
    <w:rsid w:val="00C05D36"/>
    <w:rsid w:val="00C13283"/>
    <w:rsid w:val="00C162A8"/>
    <w:rsid w:val="00C20100"/>
    <w:rsid w:val="00C235FD"/>
    <w:rsid w:val="00C24700"/>
    <w:rsid w:val="00C255D5"/>
    <w:rsid w:val="00C25608"/>
    <w:rsid w:val="00C2606A"/>
    <w:rsid w:val="00C365C7"/>
    <w:rsid w:val="00C37688"/>
    <w:rsid w:val="00C40A6C"/>
    <w:rsid w:val="00C453C6"/>
    <w:rsid w:val="00C47360"/>
    <w:rsid w:val="00C532CB"/>
    <w:rsid w:val="00C556B1"/>
    <w:rsid w:val="00C56801"/>
    <w:rsid w:val="00C621AB"/>
    <w:rsid w:val="00C62944"/>
    <w:rsid w:val="00C65916"/>
    <w:rsid w:val="00C65BB8"/>
    <w:rsid w:val="00C6684F"/>
    <w:rsid w:val="00C746ED"/>
    <w:rsid w:val="00C74812"/>
    <w:rsid w:val="00C83105"/>
    <w:rsid w:val="00C83805"/>
    <w:rsid w:val="00C83A10"/>
    <w:rsid w:val="00C8424C"/>
    <w:rsid w:val="00C92FCF"/>
    <w:rsid w:val="00C96BAB"/>
    <w:rsid w:val="00CA2700"/>
    <w:rsid w:val="00CB4970"/>
    <w:rsid w:val="00CB4E3B"/>
    <w:rsid w:val="00CC18C7"/>
    <w:rsid w:val="00CC33E0"/>
    <w:rsid w:val="00CC640D"/>
    <w:rsid w:val="00CC6779"/>
    <w:rsid w:val="00CD43C3"/>
    <w:rsid w:val="00CE04D9"/>
    <w:rsid w:val="00CE4671"/>
    <w:rsid w:val="00CE52A4"/>
    <w:rsid w:val="00CF1D9F"/>
    <w:rsid w:val="00CF3DFF"/>
    <w:rsid w:val="00D02AB4"/>
    <w:rsid w:val="00D02DC6"/>
    <w:rsid w:val="00D04B08"/>
    <w:rsid w:val="00D11587"/>
    <w:rsid w:val="00D17026"/>
    <w:rsid w:val="00D2086E"/>
    <w:rsid w:val="00D2176E"/>
    <w:rsid w:val="00D22E4E"/>
    <w:rsid w:val="00D238E1"/>
    <w:rsid w:val="00D35278"/>
    <w:rsid w:val="00D44F34"/>
    <w:rsid w:val="00D45261"/>
    <w:rsid w:val="00D468D0"/>
    <w:rsid w:val="00D53C90"/>
    <w:rsid w:val="00D543CA"/>
    <w:rsid w:val="00D60DAA"/>
    <w:rsid w:val="00D6345D"/>
    <w:rsid w:val="00D7249C"/>
    <w:rsid w:val="00D731EE"/>
    <w:rsid w:val="00D74A4C"/>
    <w:rsid w:val="00D8568D"/>
    <w:rsid w:val="00D86095"/>
    <w:rsid w:val="00DA1C64"/>
    <w:rsid w:val="00DA2C2F"/>
    <w:rsid w:val="00DB7805"/>
    <w:rsid w:val="00DB7F8D"/>
    <w:rsid w:val="00DD2803"/>
    <w:rsid w:val="00DD519A"/>
    <w:rsid w:val="00DE4B57"/>
    <w:rsid w:val="00DF525E"/>
    <w:rsid w:val="00DF677A"/>
    <w:rsid w:val="00DF6840"/>
    <w:rsid w:val="00DF76C0"/>
    <w:rsid w:val="00E02B6D"/>
    <w:rsid w:val="00E03569"/>
    <w:rsid w:val="00E058A4"/>
    <w:rsid w:val="00E06A56"/>
    <w:rsid w:val="00E10E5D"/>
    <w:rsid w:val="00E12380"/>
    <w:rsid w:val="00E1243D"/>
    <w:rsid w:val="00E12779"/>
    <w:rsid w:val="00E138B9"/>
    <w:rsid w:val="00E13C19"/>
    <w:rsid w:val="00E2062A"/>
    <w:rsid w:val="00E211A9"/>
    <w:rsid w:val="00E21BBB"/>
    <w:rsid w:val="00E2762B"/>
    <w:rsid w:val="00E32206"/>
    <w:rsid w:val="00E36DB0"/>
    <w:rsid w:val="00E41CB6"/>
    <w:rsid w:val="00E46246"/>
    <w:rsid w:val="00E5069D"/>
    <w:rsid w:val="00E5105A"/>
    <w:rsid w:val="00E5215D"/>
    <w:rsid w:val="00E66C65"/>
    <w:rsid w:val="00E7004D"/>
    <w:rsid w:val="00E70618"/>
    <w:rsid w:val="00E72A7F"/>
    <w:rsid w:val="00E83EBD"/>
    <w:rsid w:val="00E860A4"/>
    <w:rsid w:val="00E969FD"/>
    <w:rsid w:val="00EA153A"/>
    <w:rsid w:val="00EA247A"/>
    <w:rsid w:val="00EB0263"/>
    <w:rsid w:val="00EB2437"/>
    <w:rsid w:val="00EC193D"/>
    <w:rsid w:val="00EC21AC"/>
    <w:rsid w:val="00EC40F0"/>
    <w:rsid w:val="00EC4191"/>
    <w:rsid w:val="00EC487A"/>
    <w:rsid w:val="00ED219C"/>
    <w:rsid w:val="00ED2974"/>
    <w:rsid w:val="00ED3D56"/>
    <w:rsid w:val="00ED5E94"/>
    <w:rsid w:val="00EE047B"/>
    <w:rsid w:val="00EF3BD5"/>
    <w:rsid w:val="00EF4204"/>
    <w:rsid w:val="00EF64BC"/>
    <w:rsid w:val="00F035EF"/>
    <w:rsid w:val="00F17F54"/>
    <w:rsid w:val="00F324EB"/>
    <w:rsid w:val="00F358A5"/>
    <w:rsid w:val="00F41BA7"/>
    <w:rsid w:val="00F450A0"/>
    <w:rsid w:val="00F55099"/>
    <w:rsid w:val="00F565B7"/>
    <w:rsid w:val="00F60007"/>
    <w:rsid w:val="00F62ACC"/>
    <w:rsid w:val="00F646A8"/>
    <w:rsid w:val="00F762B6"/>
    <w:rsid w:val="00F776ED"/>
    <w:rsid w:val="00F826AA"/>
    <w:rsid w:val="00F83056"/>
    <w:rsid w:val="00F83A3E"/>
    <w:rsid w:val="00F847A6"/>
    <w:rsid w:val="00F876B8"/>
    <w:rsid w:val="00F91DF1"/>
    <w:rsid w:val="00F978B0"/>
    <w:rsid w:val="00FA0F31"/>
    <w:rsid w:val="00FA2D9F"/>
    <w:rsid w:val="00FA2FD5"/>
    <w:rsid w:val="00FB1819"/>
    <w:rsid w:val="00FB185B"/>
    <w:rsid w:val="00FB3AB2"/>
    <w:rsid w:val="00FC2494"/>
    <w:rsid w:val="00FC3474"/>
    <w:rsid w:val="00FC68C9"/>
    <w:rsid w:val="00FD12D0"/>
    <w:rsid w:val="00FD366E"/>
    <w:rsid w:val="00FE10E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1A6"/>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2/9781860948985_002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orldscientific.com/worldscibooks/10.1142/p4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met10070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ct?url=https%3A%2F%2Fdx.doi.org%2F10.1016%2Fj.nima.2004.12.018&amp;v=533ce3e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51/epjconf/20135502004" TargetMode="External"/><Relationship Id="rId28" Type="http://schemas.openxmlformats.org/officeDocument/2006/relationships/hyperlink" Target="https://doi.org/10.1109/ETFA.2013.66479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kmair.ukma.edu.ua/handle/123456789/6795" TargetMode="External"/><Relationship Id="rId27" Type="http://schemas.openxmlformats.org/officeDocument/2006/relationships/hyperlink" Target="https://ela.kpi.ua/handle/123456789/20712" TargetMode="External"/><Relationship Id="rId30" Type="http://schemas.openxmlformats.org/officeDocument/2006/relationships/hyperlink" Target="https://doi.org/10.3390/met10101349"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9977-005E-4447-922B-F3F9E1BC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7</TotalTime>
  <Pages>47</Pages>
  <Words>37084</Words>
  <Characters>21138</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7</cp:revision>
  <dcterms:created xsi:type="dcterms:W3CDTF">2022-01-31T09:51:00Z</dcterms:created>
  <dcterms:modified xsi:type="dcterms:W3CDTF">2022-05-04T09:29:00Z</dcterms:modified>
</cp:coreProperties>
</file>